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7638" w14:textId="77777777" w:rsidR="00F96868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711AD5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711AD5">
        <w:rPr>
          <w:rFonts w:cstheme="minorHAnsi"/>
          <w:b/>
          <w:color w:val="00B050"/>
          <w:sz w:val="44"/>
          <w:szCs w:val="44"/>
        </w:rPr>
        <w:t xml:space="preserve"> </w:t>
      </w:r>
    </w:p>
    <w:p w14:paraId="480EAB4F" w14:textId="201CD7C9" w:rsidR="00C46584" w:rsidRPr="00711AD5" w:rsidRDefault="00FC00B5" w:rsidP="00F96868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711AD5">
        <w:rPr>
          <w:rFonts w:cstheme="minorHAnsi"/>
          <w:b/>
          <w:color w:val="00B050"/>
          <w:sz w:val="44"/>
          <w:szCs w:val="44"/>
        </w:rPr>
        <w:t>Meeting</w:t>
      </w:r>
      <w:r w:rsidR="00F96868">
        <w:rPr>
          <w:rFonts w:cstheme="minorHAnsi"/>
          <w:b/>
          <w:color w:val="00B050"/>
          <w:sz w:val="44"/>
          <w:szCs w:val="44"/>
        </w:rPr>
        <w:t xml:space="preserve"> </w:t>
      </w:r>
      <w:r w:rsidRPr="00711AD5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711AD5" w:rsidRDefault="00B55DF0" w:rsidP="00B55DF0">
      <w:pPr>
        <w:spacing w:after="0" w:line="240" w:lineRule="auto"/>
        <w:rPr>
          <w:rFonts w:cstheme="minorHAnsi"/>
          <w:b/>
          <w:sz w:val="44"/>
          <w:szCs w:val="44"/>
        </w:rPr>
      </w:pPr>
    </w:p>
    <w:p w14:paraId="5554576E" w14:textId="77777777" w:rsidR="00B55DF0" w:rsidRPr="00711AD5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51768E58" w:rsidR="003408DF" w:rsidRPr="00711AD5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  <w:bookmarkStart w:id="0" w:name="_Hlk134007243"/>
      <w:r w:rsidRPr="00711AD5">
        <w:rPr>
          <w:rFonts w:cstheme="minorHAnsi"/>
          <w:b/>
          <w:sz w:val="24"/>
          <w:szCs w:val="24"/>
        </w:rPr>
        <w:t xml:space="preserve">Minutes of the </w:t>
      </w:r>
      <w:r w:rsidR="002B5596" w:rsidRPr="00711AD5">
        <w:rPr>
          <w:rFonts w:cstheme="minorHAnsi"/>
          <w:b/>
          <w:sz w:val="24"/>
          <w:szCs w:val="24"/>
        </w:rPr>
        <w:t>Parish</w:t>
      </w:r>
      <w:r w:rsidR="00516537" w:rsidRPr="00711AD5">
        <w:rPr>
          <w:rFonts w:cstheme="minorHAnsi"/>
          <w:b/>
          <w:sz w:val="24"/>
          <w:szCs w:val="24"/>
        </w:rPr>
        <w:t xml:space="preserve"> M</w:t>
      </w:r>
      <w:r w:rsidRPr="00711AD5">
        <w:rPr>
          <w:rFonts w:cstheme="minorHAnsi"/>
          <w:b/>
          <w:sz w:val="24"/>
          <w:szCs w:val="24"/>
        </w:rPr>
        <w:t>eeting of Fyfield</w:t>
      </w:r>
      <w:r w:rsidR="00C76DB8" w:rsidRPr="00711AD5">
        <w:rPr>
          <w:rFonts w:cstheme="minorHAnsi"/>
          <w:b/>
          <w:sz w:val="24"/>
          <w:szCs w:val="24"/>
        </w:rPr>
        <w:t xml:space="preserve"> </w:t>
      </w:r>
      <w:r w:rsidR="004C6DD6" w:rsidRPr="00711AD5">
        <w:rPr>
          <w:rFonts w:cstheme="minorHAnsi"/>
          <w:b/>
          <w:sz w:val="24"/>
          <w:szCs w:val="24"/>
        </w:rPr>
        <w:t xml:space="preserve">Parish Council held on </w:t>
      </w:r>
      <w:r w:rsidR="00311536" w:rsidRPr="00711AD5">
        <w:rPr>
          <w:rFonts w:cstheme="minorHAnsi"/>
          <w:b/>
          <w:sz w:val="24"/>
          <w:szCs w:val="24"/>
        </w:rPr>
        <w:t xml:space="preserve">Monday </w:t>
      </w:r>
      <w:r w:rsidR="00F9643D" w:rsidRPr="00711AD5">
        <w:rPr>
          <w:rFonts w:cstheme="minorHAnsi"/>
          <w:b/>
          <w:sz w:val="24"/>
          <w:szCs w:val="24"/>
        </w:rPr>
        <w:t>7</w:t>
      </w:r>
      <w:r w:rsidR="00F9643D" w:rsidRPr="00711AD5">
        <w:rPr>
          <w:rFonts w:cstheme="minorHAnsi"/>
          <w:b/>
          <w:sz w:val="24"/>
          <w:szCs w:val="24"/>
          <w:vertAlign w:val="superscript"/>
        </w:rPr>
        <w:t>th</w:t>
      </w:r>
      <w:r w:rsidR="00F9643D" w:rsidRPr="00711AD5">
        <w:rPr>
          <w:rFonts w:cstheme="minorHAnsi"/>
          <w:b/>
          <w:sz w:val="24"/>
          <w:szCs w:val="24"/>
        </w:rPr>
        <w:t xml:space="preserve"> July</w:t>
      </w:r>
      <w:r w:rsidR="00E91D94" w:rsidRPr="00711AD5">
        <w:rPr>
          <w:rFonts w:cstheme="minorHAnsi"/>
          <w:b/>
          <w:sz w:val="24"/>
          <w:szCs w:val="24"/>
        </w:rPr>
        <w:t xml:space="preserve"> </w:t>
      </w:r>
      <w:r w:rsidR="00F605DF" w:rsidRPr="00711AD5">
        <w:rPr>
          <w:rFonts w:cstheme="minorHAnsi"/>
          <w:b/>
          <w:sz w:val="24"/>
          <w:szCs w:val="24"/>
        </w:rPr>
        <w:t>202</w:t>
      </w:r>
      <w:r w:rsidR="00767DE7" w:rsidRPr="00711AD5">
        <w:rPr>
          <w:rFonts w:cstheme="minorHAnsi"/>
          <w:b/>
          <w:sz w:val="24"/>
          <w:szCs w:val="24"/>
        </w:rPr>
        <w:t>5</w:t>
      </w:r>
      <w:r w:rsidR="00F605DF" w:rsidRPr="00711AD5">
        <w:rPr>
          <w:rFonts w:cstheme="minorHAnsi"/>
          <w:b/>
          <w:sz w:val="24"/>
          <w:szCs w:val="24"/>
        </w:rPr>
        <w:t xml:space="preserve"> </w:t>
      </w:r>
      <w:r w:rsidRPr="00711AD5">
        <w:rPr>
          <w:rFonts w:cstheme="minorHAnsi"/>
          <w:b/>
          <w:sz w:val="24"/>
          <w:szCs w:val="24"/>
        </w:rPr>
        <w:t>a</w:t>
      </w:r>
      <w:r w:rsidR="00606787" w:rsidRPr="00711AD5">
        <w:rPr>
          <w:rFonts w:cstheme="minorHAnsi"/>
          <w:b/>
          <w:sz w:val="24"/>
          <w:szCs w:val="24"/>
        </w:rPr>
        <w:t xml:space="preserve">t </w:t>
      </w:r>
      <w:r w:rsidR="000B7829" w:rsidRPr="00711AD5">
        <w:rPr>
          <w:rFonts w:cstheme="minorHAnsi"/>
          <w:b/>
          <w:sz w:val="24"/>
          <w:szCs w:val="24"/>
        </w:rPr>
        <w:t>Fyfield Village Hall, Houchin Drive, Fyfield.</w:t>
      </w:r>
    </w:p>
    <w:p w14:paraId="109E8E7F" w14:textId="77777777" w:rsidR="009B35BC" w:rsidRPr="00711AD5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sz w:val="24"/>
          <w:szCs w:val="24"/>
        </w:rPr>
      </w:pPr>
    </w:p>
    <w:p w14:paraId="647C8D09" w14:textId="31BE9639" w:rsidR="00086908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  <w:sz w:val="24"/>
          <w:szCs w:val="24"/>
        </w:rPr>
      </w:pPr>
      <w:r w:rsidRPr="00711AD5">
        <w:rPr>
          <w:rFonts w:cstheme="minorHAnsi"/>
          <w:b/>
          <w:sz w:val="24"/>
          <w:szCs w:val="24"/>
        </w:rPr>
        <w:t>Present:</w:t>
      </w:r>
      <w:r w:rsidR="00A25CF5">
        <w:rPr>
          <w:rFonts w:cstheme="minorHAnsi"/>
          <w:b/>
          <w:sz w:val="24"/>
          <w:szCs w:val="24"/>
        </w:rPr>
        <w:t xml:space="preserve"> </w:t>
      </w:r>
      <w:r w:rsidR="008F5F53" w:rsidRPr="00711AD5">
        <w:rPr>
          <w:rFonts w:cstheme="minorHAnsi"/>
          <w:bCs/>
          <w:sz w:val="24"/>
          <w:szCs w:val="24"/>
        </w:rPr>
        <w:t>C</w:t>
      </w:r>
      <w:r w:rsidR="006C7D12" w:rsidRPr="00711AD5">
        <w:rPr>
          <w:rFonts w:cstheme="minorHAnsi"/>
          <w:bCs/>
          <w:sz w:val="24"/>
          <w:szCs w:val="24"/>
        </w:rPr>
        <w:t>ouncillors</w:t>
      </w:r>
      <w:r w:rsidR="001961E8" w:rsidRPr="00711AD5">
        <w:rPr>
          <w:rFonts w:cstheme="minorHAnsi"/>
          <w:bCs/>
          <w:sz w:val="24"/>
          <w:szCs w:val="24"/>
        </w:rPr>
        <w:t xml:space="preserve"> </w:t>
      </w:r>
      <w:r w:rsidR="003A057D" w:rsidRPr="00711AD5">
        <w:rPr>
          <w:rFonts w:cstheme="minorHAnsi"/>
          <w:bCs/>
          <w:sz w:val="24"/>
          <w:szCs w:val="24"/>
        </w:rPr>
        <w:t>D Webster, S Mead, L Webster, M Brawn.</w:t>
      </w:r>
    </w:p>
    <w:p w14:paraId="41375A49" w14:textId="77777777" w:rsidR="00711AD5" w:rsidRPr="00711AD5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  <w:sz w:val="24"/>
          <w:szCs w:val="24"/>
        </w:rPr>
      </w:pPr>
    </w:p>
    <w:p w14:paraId="336C42B0" w14:textId="1203EF53" w:rsidR="00D63DBC" w:rsidRPr="00711AD5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  <w:r w:rsidRPr="00711AD5">
        <w:rPr>
          <w:rFonts w:cstheme="minorHAnsi"/>
          <w:b/>
          <w:sz w:val="24"/>
          <w:szCs w:val="24"/>
        </w:rPr>
        <w:t>In attendance:</w:t>
      </w:r>
      <w:r w:rsidR="00C83E99" w:rsidRPr="00711AD5">
        <w:rPr>
          <w:rFonts w:cstheme="minorHAnsi"/>
          <w:b/>
          <w:sz w:val="24"/>
          <w:szCs w:val="24"/>
        </w:rPr>
        <w:t xml:space="preserve"> </w:t>
      </w:r>
      <w:r w:rsidR="000645F2">
        <w:rPr>
          <w:rFonts w:cstheme="minorHAnsi"/>
          <w:sz w:val="24"/>
          <w:szCs w:val="24"/>
        </w:rPr>
        <w:t>4</w:t>
      </w:r>
      <w:r w:rsidR="001405E6" w:rsidRPr="00711AD5">
        <w:rPr>
          <w:rFonts w:cstheme="minorHAnsi"/>
          <w:sz w:val="24"/>
          <w:szCs w:val="24"/>
        </w:rPr>
        <w:t xml:space="preserve"> membe</w:t>
      </w:r>
      <w:r w:rsidR="00EC0EDF" w:rsidRPr="00711AD5">
        <w:rPr>
          <w:rFonts w:cstheme="minorHAnsi"/>
          <w:sz w:val="24"/>
          <w:szCs w:val="24"/>
        </w:rPr>
        <w:t>r</w:t>
      </w:r>
      <w:r w:rsidR="002964A9" w:rsidRPr="00711AD5">
        <w:rPr>
          <w:rFonts w:cstheme="minorHAnsi"/>
          <w:sz w:val="24"/>
          <w:szCs w:val="24"/>
        </w:rPr>
        <w:t>s</w:t>
      </w:r>
      <w:r w:rsidR="001405E6" w:rsidRPr="00711AD5">
        <w:rPr>
          <w:rFonts w:cstheme="minorHAnsi"/>
          <w:sz w:val="24"/>
          <w:szCs w:val="24"/>
        </w:rPr>
        <w:t xml:space="preserve"> of the </w:t>
      </w:r>
      <w:r w:rsidR="00D1105A" w:rsidRPr="00711AD5">
        <w:rPr>
          <w:rFonts w:cstheme="minorHAnsi"/>
          <w:sz w:val="24"/>
          <w:szCs w:val="24"/>
        </w:rPr>
        <w:t>pub</w:t>
      </w:r>
      <w:r w:rsidR="0067784D" w:rsidRPr="00711AD5">
        <w:rPr>
          <w:rFonts w:cstheme="minorHAnsi"/>
          <w:sz w:val="24"/>
          <w:szCs w:val="24"/>
        </w:rPr>
        <w:t>l</w:t>
      </w:r>
      <w:r w:rsidR="00D1105A" w:rsidRPr="00711AD5">
        <w:rPr>
          <w:rFonts w:cstheme="minorHAnsi"/>
          <w:sz w:val="24"/>
          <w:szCs w:val="24"/>
        </w:rPr>
        <w:t>i</w:t>
      </w:r>
      <w:r w:rsidR="00846D4F" w:rsidRPr="00711AD5">
        <w:rPr>
          <w:rFonts w:cstheme="minorHAnsi"/>
          <w:sz w:val="24"/>
          <w:szCs w:val="24"/>
        </w:rPr>
        <w:t>c</w:t>
      </w:r>
      <w:r w:rsidR="00852578" w:rsidRPr="00711AD5">
        <w:rPr>
          <w:rFonts w:cstheme="minorHAnsi"/>
          <w:sz w:val="24"/>
          <w:szCs w:val="24"/>
        </w:rPr>
        <w:t>.</w:t>
      </w:r>
    </w:p>
    <w:p w14:paraId="173C5CA1" w14:textId="77777777" w:rsidR="008875FB" w:rsidRPr="00711AD5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268"/>
        <w:gridCol w:w="4111"/>
        <w:gridCol w:w="1134"/>
      </w:tblGrid>
      <w:tr w:rsidR="00B55DF0" w:rsidRPr="00711AD5" w14:paraId="30F35D57" w14:textId="77777777" w:rsidTr="0044653E">
        <w:tc>
          <w:tcPr>
            <w:tcW w:w="993" w:type="dxa"/>
          </w:tcPr>
          <w:p w14:paraId="2AE3388C" w14:textId="73264430" w:rsidR="00B55DF0" w:rsidRPr="00711AD5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</w:t>
            </w:r>
            <w:r w:rsidR="00936406" w:rsidRPr="00711AD5">
              <w:rPr>
                <w:rFonts w:cstheme="minorHAnsi"/>
                <w:b/>
                <w:sz w:val="24"/>
                <w:szCs w:val="24"/>
              </w:rPr>
              <w:t>.</w:t>
            </w:r>
            <w:r w:rsidR="004978F1" w:rsidRPr="00711AD5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8931" w:type="dxa"/>
            <w:gridSpan w:val="4"/>
          </w:tcPr>
          <w:p w14:paraId="0125B175" w14:textId="77777777" w:rsidR="00B55DF0" w:rsidRPr="00711AD5" w:rsidRDefault="00B55DF0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4A54262D" w14:textId="31082E25" w:rsidR="00516537" w:rsidRPr="00711AD5" w:rsidRDefault="00516537" w:rsidP="00D1105A">
            <w:pPr>
              <w:tabs>
                <w:tab w:val="left" w:pos="34"/>
              </w:tabs>
              <w:ind w:left="34" w:right="265"/>
              <w:rPr>
                <w:rFonts w:cstheme="minorHAnsi"/>
                <w:sz w:val="24"/>
                <w:szCs w:val="24"/>
              </w:rPr>
            </w:pPr>
          </w:p>
          <w:p w14:paraId="4D42260B" w14:textId="7E1C94A0" w:rsidR="00083115" w:rsidRPr="00711AD5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ologies were received from </w:t>
            </w:r>
            <w:r w:rsidR="00052E85" w:rsidRPr="00711AD5">
              <w:rPr>
                <w:rFonts w:cstheme="minorHAnsi"/>
                <w:bCs/>
                <w:sz w:val="24"/>
                <w:szCs w:val="24"/>
              </w:rPr>
              <w:t xml:space="preserve">Cllr </w:t>
            </w:r>
            <w:proofErr w:type="spellStart"/>
            <w:r w:rsidR="00F10AC2" w:rsidRPr="00711AD5">
              <w:rPr>
                <w:rFonts w:cstheme="minorHAnsi"/>
                <w:bCs/>
                <w:sz w:val="24"/>
                <w:szCs w:val="24"/>
              </w:rPr>
              <w:t>Wadey</w:t>
            </w:r>
            <w:proofErr w:type="spellEnd"/>
            <w:r w:rsidR="00C212E5">
              <w:rPr>
                <w:rFonts w:cstheme="minorHAnsi"/>
                <w:bCs/>
                <w:sz w:val="24"/>
                <w:szCs w:val="24"/>
              </w:rPr>
              <w:t xml:space="preserve"> and Cllr Codd</w:t>
            </w:r>
            <w:r w:rsidR="00F10AC2" w:rsidRPr="00711AD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9FD2EA5" w14:textId="7E99BBD9" w:rsidR="00E91D94" w:rsidRPr="00711AD5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55DF0" w:rsidRPr="00711AD5" w14:paraId="6937B16E" w14:textId="77777777" w:rsidTr="0044653E">
        <w:tc>
          <w:tcPr>
            <w:tcW w:w="993" w:type="dxa"/>
          </w:tcPr>
          <w:p w14:paraId="03508D94" w14:textId="0DC76D08" w:rsidR="00B55DF0" w:rsidRPr="00711AD5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B05D1B" w:rsidRPr="00711AD5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8931" w:type="dxa"/>
            <w:gridSpan w:val="4"/>
          </w:tcPr>
          <w:p w14:paraId="7E4287EC" w14:textId="77777777" w:rsidR="00B55DF0" w:rsidRPr="00711AD5" w:rsidRDefault="00B55DF0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Declaration of Interests</w:t>
            </w:r>
          </w:p>
          <w:p w14:paraId="3992AF3B" w14:textId="77777777" w:rsidR="00481C2A" w:rsidRPr="00711AD5" w:rsidRDefault="00481C2A" w:rsidP="00D1105A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</w:p>
          <w:p w14:paraId="4376033A" w14:textId="507AD792" w:rsidR="00D2361F" w:rsidRPr="00711AD5" w:rsidRDefault="00481C2A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 xml:space="preserve">To receive Councillor’s declaration of interests and dispensations </w:t>
            </w:r>
            <w:r w:rsidR="00D2361F" w:rsidRPr="00711AD5">
              <w:rPr>
                <w:rFonts w:cstheme="minorHAnsi"/>
                <w:b/>
                <w:sz w:val="24"/>
                <w:szCs w:val="24"/>
              </w:rPr>
              <w:t>concerning items on the agenda</w:t>
            </w:r>
            <w:r w:rsidR="002E752E" w:rsidRPr="00711AD5">
              <w:rPr>
                <w:rFonts w:cstheme="minorHAnsi"/>
                <w:b/>
                <w:sz w:val="24"/>
                <w:szCs w:val="24"/>
              </w:rPr>
              <w:t>.</w:t>
            </w:r>
            <w:r w:rsidR="00B360D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360DF" w:rsidRPr="00B360DF">
              <w:rPr>
                <w:rFonts w:cstheme="minorHAnsi"/>
                <w:bCs/>
                <w:sz w:val="24"/>
                <w:szCs w:val="24"/>
              </w:rPr>
              <w:t>None received.</w:t>
            </w:r>
          </w:p>
          <w:p w14:paraId="49D8A403" w14:textId="703015CE" w:rsidR="000E376C" w:rsidRPr="00711AD5" w:rsidRDefault="000E376C" w:rsidP="000E376C">
            <w:pPr>
              <w:pStyle w:val="ListParagraph"/>
              <w:tabs>
                <w:tab w:val="left" w:pos="34"/>
                <w:tab w:val="left" w:pos="851"/>
              </w:tabs>
              <w:ind w:left="394" w:right="265"/>
              <w:rPr>
                <w:rFonts w:cstheme="minorHAnsi"/>
                <w:bCs/>
                <w:sz w:val="24"/>
                <w:szCs w:val="24"/>
              </w:rPr>
            </w:pPr>
          </w:p>
          <w:p w14:paraId="228D7901" w14:textId="3382FAEB" w:rsidR="00D2361F" w:rsidRPr="00711AD5" w:rsidRDefault="00D2361F" w:rsidP="00DA159F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 xml:space="preserve">Vacancy for Councillor – agreement to </w:t>
            </w:r>
            <w:r w:rsidR="00CF5CE6" w:rsidRPr="00711AD5">
              <w:rPr>
                <w:rFonts w:cstheme="minorHAnsi"/>
                <w:b/>
                <w:sz w:val="24"/>
                <w:szCs w:val="24"/>
              </w:rPr>
              <w:t>co-opt.</w:t>
            </w:r>
            <w:r w:rsidR="006325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23DB">
              <w:rPr>
                <w:rFonts w:cstheme="minorHAnsi"/>
                <w:bCs/>
                <w:sz w:val="24"/>
                <w:szCs w:val="24"/>
              </w:rPr>
              <w:t xml:space="preserve">A member of the public has shown interest and </w:t>
            </w:r>
            <w:r w:rsidR="00632592">
              <w:rPr>
                <w:rFonts w:cstheme="minorHAnsi"/>
                <w:bCs/>
                <w:sz w:val="24"/>
                <w:szCs w:val="24"/>
              </w:rPr>
              <w:t>want</w:t>
            </w:r>
            <w:r w:rsidR="006B69E1">
              <w:rPr>
                <w:rFonts w:cstheme="minorHAnsi"/>
                <w:bCs/>
                <w:sz w:val="24"/>
                <w:szCs w:val="24"/>
              </w:rPr>
              <w:t>ed</w:t>
            </w:r>
            <w:r w:rsidR="00632592">
              <w:rPr>
                <w:rFonts w:cstheme="minorHAnsi"/>
                <w:bCs/>
                <w:sz w:val="24"/>
                <w:szCs w:val="24"/>
              </w:rPr>
              <w:t xml:space="preserve"> to atte</w:t>
            </w:r>
            <w:r w:rsidR="00165E8D">
              <w:rPr>
                <w:rFonts w:cstheme="minorHAnsi"/>
                <w:bCs/>
                <w:sz w:val="24"/>
                <w:szCs w:val="24"/>
              </w:rPr>
              <w:t>nd this meeting to get a better understanding.</w:t>
            </w:r>
          </w:p>
          <w:p w14:paraId="4454185E" w14:textId="764D7FD0" w:rsidR="00AC5408" w:rsidRPr="00711AD5" w:rsidRDefault="00AC5408" w:rsidP="00711AD5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D47B3" w:rsidRPr="00711AD5" w14:paraId="550AB95A" w14:textId="77777777" w:rsidTr="0044653E">
        <w:tc>
          <w:tcPr>
            <w:tcW w:w="993" w:type="dxa"/>
          </w:tcPr>
          <w:p w14:paraId="25FE5090" w14:textId="1D5241B6" w:rsidR="009D47B3" w:rsidRPr="00711AD5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9A366D"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931" w:type="dxa"/>
            <w:gridSpan w:val="4"/>
          </w:tcPr>
          <w:p w14:paraId="68C92D05" w14:textId="68628690" w:rsidR="0026543A" w:rsidRPr="00711AD5" w:rsidRDefault="0026543A" w:rsidP="0026543A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Approval of Minutes from</w:t>
            </w:r>
            <w:r w:rsidR="00866A10" w:rsidRPr="00711A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366D" w:rsidRPr="00711AD5">
              <w:rPr>
                <w:rFonts w:cstheme="minorHAnsi"/>
                <w:b/>
                <w:sz w:val="24"/>
                <w:szCs w:val="24"/>
              </w:rPr>
              <w:t>12</w:t>
            </w:r>
            <w:r w:rsidR="009A366D" w:rsidRPr="00711AD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9A366D" w:rsidRPr="00711AD5">
              <w:rPr>
                <w:rFonts w:cstheme="minorHAnsi"/>
                <w:b/>
                <w:sz w:val="24"/>
                <w:szCs w:val="24"/>
              </w:rPr>
              <w:t xml:space="preserve"> May</w:t>
            </w:r>
            <w:r w:rsidRPr="00711AD5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444E10" w:rsidRPr="00711AD5">
              <w:rPr>
                <w:rFonts w:cstheme="minorHAnsi"/>
                <w:b/>
                <w:sz w:val="24"/>
                <w:szCs w:val="24"/>
              </w:rPr>
              <w:t>5</w:t>
            </w:r>
          </w:p>
          <w:p w14:paraId="08D0FB47" w14:textId="77777777" w:rsidR="0026543A" w:rsidRPr="00711AD5" w:rsidRDefault="0026543A" w:rsidP="0026543A">
            <w:pPr>
              <w:pStyle w:val="ListParagraph"/>
              <w:ind w:left="79"/>
              <w:rPr>
                <w:rFonts w:cstheme="minorHAnsi"/>
                <w:sz w:val="24"/>
                <w:szCs w:val="24"/>
              </w:rPr>
            </w:pPr>
          </w:p>
          <w:p w14:paraId="544479D4" w14:textId="12376F2B" w:rsidR="0026543A" w:rsidRPr="00711AD5" w:rsidRDefault="0026543A" w:rsidP="0026543A">
            <w:pPr>
              <w:pStyle w:val="ListParagraph"/>
              <w:ind w:left="79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The minutes of the Fyfield Parish Council meeting held on Mon</w:t>
            </w:r>
            <w:r w:rsidR="00444E10" w:rsidRPr="00711AD5">
              <w:rPr>
                <w:rFonts w:cstheme="minorHAnsi"/>
                <w:sz w:val="24"/>
                <w:szCs w:val="24"/>
              </w:rPr>
              <w:t xml:space="preserve">day </w:t>
            </w:r>
            <w:r w:rsidR="009A366D" w:rsidRPr="00711AD5">
              <w:rPr>
                <w:rFonts w:cstheme="minorHAnsi"/>
                <w:sz w:val="24"/>
                <w:szCs w:val="24"/>
              </w:rPr>
              <w:t>12</w:t>
            </w:r>
            <w:r w:rsidR="009A366D" w:rsidRPr="00711AD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9A366D" w:rsidRPr="00711AD5">
              <w:rPr>
                <w:rFonts w:cstheme="minorHAnsi"/>
                <w:sz w:val="24"/>
                <w:szCs w:val="24"/>
              </w:rPr>
              <w:t xml:space="preserve"> May</w:t>
            </w:r>
            <w:r w:rsidRPr="00711AD5">
              <w:rPr>
                <w:rFonts w:cstheme="minorHAnsi"/>
                <w:sz w:val="24"/>
                <w:szCs w:val="24"/>
              </w:rPr>
              <w:t xml:space="preserve"> 202</w:t>
            </w:r>
            <w:r w:rsidR="00444E10" w:rsidRPr="00711AD5">
              <w:rPr>
                <w:rFonts w:cstheme="minorHAnsi"/>
                <w:sz w:val="24"/>
                <w:szCs w:val="24"/>
              </w:rPr>
              <w:t>5</w:t>
            </w:r>
            <w:r w:rsidRPr="00711AD5">
              <w:rPr>
                <w:rFonts w:cstheme="minorHAnsi"/>
                <w:sz w:val="24"/>
                <w:szCs w:val="24"/>
              </w:rPr>
              <w:t xml:space="preserve"> were </w:t>
            </w:r>
            <w:r w:rsidRPr="00711AD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  <w:r w:rsidRPr="00711AD5">
              <w:rPr>
                <w:rFonts w:cstheme="minorHAnsi"/>
                <w:sz w:val="24"/>
                <w:szCs w:val="24"/>
              </w:rPr>
              <w:t xml:space="preserve"> as an accurate record.</w:t>
            </w:r>
          </w:p>
          <w:p w14:paraId="2865661A" w14:textId="38B77BFB" w:rsidR="002A625A" w:rsidRPr="00711AD5" w:rsidRDefault="002A625A" w:rsidP="002654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DF0" w:rsidRPr="00711AD5" w14:paraId="7409CFB0" w14:textId="77777777" w:rsidTr="0044653E">
        <w:tc>
          <w:tcPr>
            <w:tcW w:w="993" w:type="dxa"/>
          </w:tcPr>
          <w:p w14:paraId="59296DFD" w14:textId="6D6F4BDF" w:rsidR="00B55DF0" w:rsidRPr="00711AD5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922956" w:rsidRPr="00711AD5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8931" w:type="dxa"/>
            <w:gridSpan w:val="4"/>
          </w:tcPr>
          <w:p w14:paraId="481B42E1" w14:textId="77777777" w:rsidR="00B55DF0" w:rsidRPr="00711AD5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Public Participation Session</w:t>
            </w:r>
          </w:p>
          <w:p w14:paraId="133A4D91" w14:textId="77777777" w:rsidR="000E1F35" w:rsidRPr="00711AD5" w:rsidRDefault="000E1F35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</w:p>
          <w:p w14:paraId="58E1807D" w14:textId="6839FA0A" w:rsidR="00B55DF0" w:rsidRPr="00711AD5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 xml:space="preserve">To receive questions and statements from members of the public with respect to items on the agenda and other matters that are of mutual </w:t>
            </w:r>
            <w:r w:rsidR="005E511F" w:rsidRPr="00711AD5">
              <w:rPr>
                <w:rFonts w:cstheme="minorHAnsi"/>
                <w:b/>
                <w:sz w:val="24"/>
                <w:szCs w:val="24"/>
              </w:rPr>
              <w:t>interest.</w:t>
            </w:r>
          </w:p>
          <w:p w14:paraId="017BF511" w14:textId="3F3E9139" w:rsidR="00462AA2" w:rsidRPr="00CE3806" w:rsidRDefault="00165E8D" w:rsidP="00CE3806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sz w:val="24"/>
                <w:szCs w:val="24"/>
              </w:rPr>
            </w:pPr>
            <w:r w:rsidRPr="00CE3806">
              <w:rPr>
                <w:rFonts w:cstheme="minorHAnsi"/>
                <w:sz w:val="24"/>
                <w:szCs w:val="24"/>
              </w:rPr>
              <w:t xml:space="preserve">Two members of the public </w:t>
            </w:r>
            <w:r w:rsidR="00CE3806" w:rsidRPr="00CE3806">
              <w:rPr>
                <w:rFonts w:cstheme="minorHAnsi"/>
                <w:sz w:val="24"/>
                <w:szCs w:val="24"/>
              </w:rPr>
              <w:t xml:space="preserve">advised that they </w:t>
            </w:r>
            <w:r w:rsidR="0045599A" w:rsidRPr="00CE3806">
              <w:rPr>
                <w:rFonts w:cstheme="minorHAnsi"/>
                <w:sz w:val="24"/>
                <w:szCs w:val="24"/>
              </w:rPr>
              <w:t>have</w:t>
            </w:r>
            <w:r w:rsidR="00462AA2" w:rsidRPr="00CE3806">
              <w:rPr>
                <w:rFonts w:cstheme="minorHAnsi"/>
                <w:sz w:val="24"/>
                <w:szCs w:val="24"/>
              </w:rPr>
              <w:t xml:space="preserve"> lodge</w:t>
            </w:r>
            <w:r w:rsidR="0045599A" w:rsidRPr="00CE3806">
              <w:rPr>
                <w:rFonts w:cstheme="minorHAnsi"/>
                <w:sz w:val="24"/>
                <w:szCs w:val="24"/>
              </w:rPr>
              <w:t>d</w:t>
            </w:r>
            <w:r w:rsidR="00462AA2" w:rsidRPr="00CE3806">
              <w:rPr>
                <w:rFonts w:cstheme="minorHAnsi"/>
                <w:sz w:val="24"/>
                <w:szCs w:val="24"/>
              </w:rPr>
              <w:t xml:space="preserve"> a complaint against planning application </w:t>
            </w:r>
            <w:r w:rsidR="00462AA2" w:rsidRPr="00CE3806">
              <w:rPr>
                <w:rFonts w:cstheme="minorHAnsi"/>
                <w:b/>
                <w:bCs/>
                <w:sz w:val="24"/>
                <w:szCs w:val="24"/>
              </w:rPr>
              <w:t>EPF/1200/25</w:t>
            </w:r>
            <w:r w:rsidR="0045599A" w:rsidRPr="00CE3806">
              <w:rPr>
                <w:rFonts w:cstheme="minorHAnsi"/>
                <w:sz w:val="24"/>
                <w:szCs w:val="24"/>
              </w:rPr>
              <w:t xml:space="preserve"> at Gypsy Mead</w:t>
            </w:r>
            <w:r w:rsidR="00CE3806" w:rsidRPr="00CE3806">
              <w:rPr>
                <w:rFonts w:cstheme="minorHAnsi"/>
                <w:sz w:val="24"/>
                <w:szCs w:val="24"/>
              </w:rPr>
              <w:t xml:space="preserve"> as it is </w:t>
            </w:r>
            <w:r w:rsidR="009364AD">
              <w:rPr>
                <w:rFonts w:cstheme="minorHAnsi"/>
                <w:sz w:val="24"/>
                <w:szCs w:val="24"/>
              </w:rPr>
              <w:t>taking a section of their land</w:t>
            </w:r>
            <w:r w:rsidR="00CE3806" w:rsidRPr="00CE380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B012679" w14:textId="31B339E8" w:rsidR="00FE5698" w:rsidRPr="00CE3806" w:rsidRDefault="00CE3806" w:rsidP="00CE3806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sz w:val="24"/>
                <w:szCs w:val="24"/>
              </w:rPr>
            </w:pPr>
            <w:r w:rsidRPr="00CE3806">
              <w:rPr>
                <w:rFonts w:cstheme="minorHAnsi"/>
                <w:sz w:val="24"/>
                <w:szCs w:val="24"/>
              </w:rPr>
              <w:t>A member of the public</w:t>
            </w:r>
            <w:r w:rsidR="00FE5698" w:rsidRPr="00CE3806">
              <w:rPr>
                <w:rFonts w:cstheme="minorHAnsi"/>
                <w:sz w:val="24"/>
                <w:szCs w:val="24"/>
              </w:rPr>
              <w:t xml:space="preserve"> </w:t>
            </w:r>
            <w:r w:rsidR="0087096A" w:rsidRPr="00CE3806">
              <w:rPr>
                <w:rFonts w:cstheme="minorHAnsi"/>
                <w:sz w:val="24"/>
                <w:szCs w:val="24"/>
              </w:rPr>
              <w:t xml:space="preserve">asked if we have any </w:t>
            </w:r>
            <w:r w:rsidR="00B36B12" w:rsidRPr="00CE3806">
              <w:rPr>
                <w:rFonts w:cstheme="minorHAnsi"/>
                <w:sz w:val="24"/>
                <w:szCs w:val="24"/>
              </w:rPr>
              <w:t xml:space="preserve">information on the new unitary council arrangements. </w:t>
            </w:r>
            <w:r w:rsidRPr="00CE3806">
              <w:rPr>
                <w:rFonts w:cstheme="minorHAnsi"/>
                <w:sz w:val="24"/>
                <w:szCs w:val="24"/>
              </w:rPr>
              <w:t xml:space="preserve">The </w:t>
            </w:r>
            <w:r w:rsidR="00B36B12" w:rsidRPr="00CE3806">
              <w:rPr>
                <w:rFonts w:cstheme="minorHAnsi"/>
                <w:sz w:val="24"/>
                <w:szCs w:val="24"/>
              </w:rPr>
              <w:t xml:space="preserve">Chair advised we have not been informed as yet. </w:t>
            </w:r>
          </w:p>
          <w:p w14:paraId="256D7AB9" w14:textId="0B752F93" w:rsidR="00922956" w:rsidRPr="00711AD5" w:rsidRDefault="00922956" w:rsidP="00711AD5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sz w:val="24"/>
                <w:szCs w:val="24"/>
              </w:rPr>
            </w:pPr>
          </w:p>
        </w:tc>
      </w:tr>
      <w:tr w:rsidR="00B55DF0" w:rsidRPr="00711AD5" w14:paraId="0241AAEC" w14:textId="77777777" w:rsidTr="0044653E">
        <w:tc>
          <w:tcPr>
            <w:tcW w:w="993" w:type="dxa"/>
          </w:tcPr>
          <w:p w14:paraId="377193E4" w14:textId="64FBD318" w:rsidR="00B55DF0" w:rsidRPr="00711AD5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922956" w:rsidRPr="00711AD5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8931" w:type="dxa"/>
            <w:gridSpan w:val="4"/>
          </w:tcPr>
          <w:p w14:paraId="06C2CF4D" w14:textId="77777777" w:rsidR="00B55DF0" w:rsidRPr="00711AD5" w:rsidRDefault="00B55DF0" w:rsidP="00D1105A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Clerks Report</w:t>
            </w:r>
          </w:p>
          <w:p w14:paraId="7CD5FC5B" w14:textId="77777777" w:rsidR="0038037A" w:rsidRPr="00711AD5" w:rsidRDefault="0038037A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  <w:sz w:val="24"/>
                <w:szCs w:val="24"/>
              </w:rPr>
            </w:pPr>
          </w:p>
          <w:p w14:paraId="0EDB9221" w14:textId="272F3ABA" w:rsidR="00084E36" w:rsidRPr="00711AD5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The Clerk reported on </w:t>
            </w:r>
            <w:r w:rsidR="00C97CA0" w:rsidRPr="00711AD5">
              <w:rPr>
                <w:rFonts w:cstheme="minorHAnsi"/>
                <w:sz w:val="24"/>
                <w:szCs w:val="24"/>
              </w:rPr>
              <w:t>16</w:t>
            </w:r>
            <w:r w:rsidR="00EA2AEE" w:rsidRPr="00711AD5">
              <w:rPr>
                <w:rFonts w:cstheme="minorHAnsi"/>
                <w:sz w:val="24"/>
                <w:szCs w:val="24"/>
              </w:rPr>
              <w:t xml:space="preserve"> item</w:t>
            </w:r>
            <w:r w:rsidR="0037566C" w:rsidRPr="00711AD5">
              <w:rPr>
                <w:rFonts w:cstheme="minorHAnsi"/>
                <w:sz w:val="24"/>
                <w:szCs w:val="24"/>
              </w:rPr>
              <w:t>(s)</w:t>
            </w:r>
            <w:r w:rsidRPr="00711AD5">
              <w:rPr>
                <w:rFonts w:cstheme="minorHAnsi"/>
                <w:sz w:val="24"/>
                <w:szCs w:val="24"/>
              </w:rPr>
              <w:t>:</w:t>
            </w:r>
          </w:p>
          <w:p w14:paraId="030927C4" w14:textId="77777777" w:rsidR="00AC73DF" w:rsidRPr="00711AD5" w:rsidRDefault="00577259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Fireproof document storage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to be discussed</w:t>
            </w:r>
            <w:r w:rsidR="0027697E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under agenda point 12a.</w:t>
            </w:r>
          </w:p>
          <w:p w14:paraId="3D5B1FCD" w14:textId="77777777" w:rsidR="0027697E" w:rsidRPr="00711AD5" w:rsidRDefault="008F5C34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arch for conveyance regarding the section of land registered as owned by the church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ongoing.</w:t>
            </w:r>
          </w:p>
          <w:p w14:paraId="2C158033" w14:textId="77777777" w:rsidR="008F5C34" w:rsidRPr="00711AD5" w:rsidRDefault="008F5C34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Defibrillator and phone box power supply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to be discussed under agenda point 12b.</w:t>
            </w:r>
          </w:p>
          <w:p w14:paraId="65C74EBB" w14:textId="77777777" w:rsidR="008F5C34" w:rsidRPr="00711AD5" w:rsidRDefault="008F5C34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Willingale Wastewater Pollution – arrange a date for a site meeting with FPC members and Thames21 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– ongoing.</w:t>
            </w:r>
          </w:p>
          <w:p w14:paraId="3B04C13B" w14:textId="77777777" w:rsidR="008F5C34" w:rsidRPr="00711AD5" w:rsidRDefault="008F5C34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Quotes for play area upgrades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I have received two quotes and I am awaiting a third. </w:t>
            </w:r>
            <w:r w:rsidR="002E0445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Once received I will add to next month’s agenda.</w:t>
            </w:r>
          </w:p>
          <w:p w14:paraId="32FDE7D6" w14:textId="77777777" w:rsidR="002E0445" w:rsidRPr="00711AD5" w:rsidRDefault="002E0445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etter to Cllr J McIvor re: village gates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95A2B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–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95A2B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Sent 20/06/25.</w:t>
            </w:r>
          </w:p>
          <w:p w14:paraId="2D7E7DA1" w14:textId="77777777" w:rsidR="001502AB" w:rsidRPr="00711AD5" w:rsidRDefault="001502AB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GAR and internal audit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the AGAR paperwork has been submitted to the external auditor and the Exercise of Public Rights notice displayed.</w:t>
            </w:r>
          </w:p>
          <w:p w14:paraId="50EC91A1" w14:textId="77777777" w:rsidR="001502AB" w:rsidRPr="00711AD5" w:rsidRDefault="00085D9A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lay area maintenance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I am awaiting some new bolts to replace missing ones on the roundab</w:t>
            </w:r>
            <w:r w:rsidR="004A5490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o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ut and I will be purchasing paint for the swing set frame next week.</w:t>
            </w:r>
          </w:p>
          <w:p w14:paraId="3F59006E" w14:textId="497C5EF5" w:rsidR="004A5490" w:rsidRPr="00711AD5" w:rsidRDefault="0011231A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act EFDC on how to claim the first tranche of S106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I have emailed the planning officer to enquire.</w:t>
            </w:r>
            <w:r w:rsidR="0050077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I received an email today advising that my query has been passed to the </w:t>
            </w:r>
            <w:r w:rsidR="00712C4F">
              <w:rPr>
                <w:rFonts w:eastAsia="Times New Roman" w:cstheme="minorHAnsi"/>
                <w:sz w:val="24"/>
                <w:szCs w:val="24"/>
                <w:lang w:eastAsia="en-GB"/>
              </w:rPr>
              <w:t>Section 106 Monitoring Team</w:t>
            </w:r>
            <w:r w:rsidR="004D35F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ho will come back to me.</w:t>
            </w:r>
          </w:p>
          <w:p w14:paraId="308E1037" w14:textId="77777777" w:rsidR="0011231A" w:rsidRPr="00711AD5" w:rsidRDefault="008B7EAF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llection of peppercorn rent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ongoing.</w:t>
            </w:r>
          </w:p>
          <w:p w14:paraId="50969400" w14:textId="77777777" w:rsidR="008B7EAF" w:rsidRPr="00711AD5" w:rsidRDefault="008B7EAF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Letter to OJFC reiterating </w:t>
            </w:r>
            <w:r w:rsidR="00566AF3"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erms of use for sports field</w:t>
            </w:r>
            <w:r w:rsidR="00566AF3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emailed 15/05/25.</w:t>
            </w:r>
          </w:p>
          <w:p w14:paraId="72126A53" w14:textId="77777777" w:rsidR="00566AF3" w:rsidRPr="00711AD5" w:rsidRDefault="00932981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eque from VHC to pay in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banked 15/05/25.</w:t>
            </w:r>
          </w:p>
          <w:p w14:paraId="55CCC044" w14:textId="77777777" w:rsidR="00932981" w:rsidRPr="00711AD5" w:rsidRDefault="00EB6332" w:rsidP="00BC77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ssex Village of the Year 2025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entered. Winners announced </w:t>
            </w:r>
            <w:r w:rsidR="00797EBA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9</w:t>
            </w:r>
            <w:r w:rsidR="00797EBA" w:rsidRPr="00711AD5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797EBA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uly.</w:t>
            </w:r>
          </w:p>
          <w:p w14:paraId="28531B16" w14:textId="77777777" w:rsidR="00090B3E" w:rsidRPr="00711AD5" w:rsidRDefault="00090B3E" w:rsidP="00090B3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py of burial ground maintenance contract to Cllr M Brawn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sent 09/06/2025.</w:t>
            </w:r>
          </w:p>
          <w:p w14:paraId="23797544" w14:textId="2BE51EAE" w:rsidR="00090B3E" w:rsidRPr="00711AD5" w:rsidRDefault="00090B3E" w:rsidP="00090B3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edge removal between burial ground and Walkers Cottage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Mr Burke emailed to say that the meeting with Cllrs D Webster and Brawn was very constructive and he will keep in touch with Cllr Brawn</w:t>
            </w:r>
            <w:r w:rsidR="00350D6D"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going forward with regards to replacing the hedge at a suitable time.</w:t>
            </w:r>
            <w:r w:rsidR="00F43F2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lerk to </w:t>
            </w:r>
            <w:r w:rsidR="00614DB3">
              <w:rPr>
                <w:rFonts w:eastAsia="Times New Roman" w:cstheme="minorHAnsi"/>
                <w:sz w:val="24"/>
                <w:szCs w:val="24"/>
                <w:lang w:eastAsia="en-GB"/>
              </w:rPr>
              <w:t>confirm by letter with Mr Burke.</w:t>
            </w:r>
          </w:p>
          <w:p w14:paraId="1B435C89" w14:textId="7F4A1823" w:rsidR="00350D6D" w:rsidRPr="00711AD5" w:rsidRDefault="00350D6D" w:rsidP="00090B3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2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iLCA</w:t>
            </w:r>
            <w:proofErr w:type="spellEnd"/>
            <w:r w:rsidRPr="00711AD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raining</w:t>
            </w:r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– I have started my </w:t>
            </w:r>
            <w:proofErr w:type="spellStart"/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>CiLCA</w:t>
            </w:r>
            <w:proofErr w:type="spellEnd"/>
            <w:r w:rsidRPr="00711AD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raining – wish me luck!</w:t>
            </w:r>
          </w:p>
        </w:tc>
      </w:tr>
      <w:tr w:rsidR="00B55DF0" w:rsidRPr="00711AD5" w14:paraId="1AA728C6" w14:textId="77777777" w:rsidTr="0044653E">
        <w:tc>
          <w:tcPr>
            <w:tcW w:w="993" w:type="dxa"/>
          </w:tcPr>
          <w:p w14:paraId="2C46C739" w14:textId="000FD7E4" w:rsidR="00B55DF0" w:rsidRPr="00711AD5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lastRenderedPageBreak/>
              <w:t>25.</w:t>
            </w:r>
            <w:r w:rsidR="000A2D55" w:rsidRPr="00711AD5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711AD5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 xml:space="preserve">County Councillor, District Councillor &amp; other representatives Reports </w:t>
            </w:r>
          </w:p>
          <w:p w14:paraId="310977D3" w14:textId="4864005C" w:rsidR="002B71FE" w:rsidRPr="00711AD5" w:rsidRDefault="00614DB3" w:rsidP="007D5865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hing received.</w:t>
            </w:r>
          </w:p>
          <w:p w14:paraId="3255A4FC" w14:textId="22C482BA" w:rsidR="007D5009" w:rsidRPr="00711AD5" w:rsidRDefault="007D5009" w:rsidP="000A2D55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  <w:sz w:val="24"/>
                <w:szCs w:val="24"/>
              </w:rPr>
            </w:pPr>
          </w:p>
        </w:tc>
      </w:tr>
      <w:tr w:rsidR="00B55DF0" w:rsidRPr="00711AD5" w14:paraId="57578337" w14:textId="77777777" w:rsidTr="0044653E">
        <w:tc>
          <w:tcPr>
            <w:tcW w:w="993" w:type="dxa"/>
          </w:tcPr>
          <w:p w14:paraId="19D3E383" w14:textId="215B95D6" w:rsidR="00B55DF0" w:rsidRPr="00711AD5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B13BCA" w:rsidRPr="00711AD5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711AD5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Finance</w:t>
            </w:r>
          </w:p>
          <w:p w14:paraId="53AD52E3" w14:textId="40CD02F4" w:rsidR="00B55DF0" w:rsidRPr="00711AD5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 xml:space="preserve">To consider and approve invoices for </w:t>
            </w:r>
            <w:r w:rsidR="005E511F" w:rsidRPr="00711AD5">
              <w:rPr>
                <w:rFonts w:cstheme="minorHAnsi"/>
                <w:b/>
                <w:sz w:val="24"/>
                <w:szCs w:val="24"/>
              </w:rPr>
              <w:t>payment.</w:t>
            </w:r>
          </w:p>
          <w:p w14:paraId="3B51AE39" w14:textId="77777777" w:rsidR="00B55DF0" w:rsidRPr="00711AD5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  <w:sz w:val="24"/>
                <w:szCs w:val="24"/>
              </w:rPr>
            </w:pPr>
          </w:p>
          <w:p w14:paraId="24D9C71E" w14:textId="13B20C2D" w:rsidR="00B55DF0" w:rsidRPr="00711AD5" w:rsidRDefault="00B55DF0" w:rsidP="002446F5">
            <w:pPr>
              <w:tabs>
                <w:tab w:val="left" w:pos="34"/>
              </w:tabs>
              <w:ind w:left="34" w:right="317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RECEIVED</w:t>
            </w:r>
            <w:r w:rsidRPr="00711AD5">
              <w:rPr>
                <w:rFonts w:cstheme="minorHAnsi"/>
                <w:sz w:val="24"/>
                <w:szCs w:val="24"/>
              </w:rPr>
              <w:t xml:space="preserve"> List of invoices submitted in </w:t>
            </w:r>
            <w:r w:rsidR="00ED4A3A" w:rsidRPr="00711AD5">
              <w:rPr>
                <w:rFonts w:cstheme="minorHAnsi"/>
                <w:b/>
                <w:bCs/>
                <w:sz w:val="24"/>
                <w:szCs w:val="24"/>
              </w:rPr>
              <w:t>May &amp; June</w:t>
            </w:r>
            <w:r w:rsidR="00D1105A" w:rsidRPr="00711AD5">
              <w:rPr>
                <w:rFonts w:cstheme="minorHAnsi"/>
                <w:sz w:val="24"/>
                <w:szCs w:val="24"/>
              </w:rPr>
              <w:t xml:space="preserve"> </w:t>
            </w:r>
            <w:r w:rsidR="00D1105A" w:rsidRPr="00711AD5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="00D207E0" w:rsidRPr="00711AD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11536" w:rsidRPr="00711AD5">
              <w:rPr>
                <w:rFonts w:cstheme="minorHAnsi"/>
                <w:sz w:val="24"/>
                <w:szCs w:val="24"/>
              </w:rPr>
              <w:t xml:space="preserve"> </w:t>
            </w:r>
            <w:r w:rsidRPr="00711AD5">
              <w:rPr>
                <w:rFonts w:cstheme="minorHAnsi"/>
                <w:sz w:val="24"/>
                <w:szCs w:val="24"/>
              </w:rPr>
              <w:t xml:space="preserve">that required payment by the Parish Council. </w:t>
            </w:r>
          </w:p>
          <w:p w14:paraId="70CBD92D" w14:textId="3B3BE103" w:rsidR="000B0E76" w:rsidRPr="00711AD5" w:rsidRDefault="000B0E76" w:rsidP="002446F5">
            <w:pPr>
              <w:tabs>
                <w:tab w:val="left" w:pos="34"/>
              </w:tabs>
              <w:ind w:left="34" w:right="317"/>
              <w:rPr>
                <w:rFonts w:cstheme="minorHAnsi"/>
                <w:sz w:val="24"/>
                <w:szCs w:val="24"/>
              </w:rPr>
            </w:pPr>
          </w:p>
        </w:tc>
      </w:tr>
      <w:tr w:rsidR="005A6D4F" w:rsidRPr="00711AD5" w14:paraId="6FEBBFA1" w14:textId="77777777" w:rsidTr="00D74653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711AD5" w:rsidRDefault="005A6D4F" w:rsidP="005A6D4F">
            <w:pPr>
              <w:pStyle w:val="ListParagraph"/>
              <w:ind w:left="0"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Ref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711AD5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BACS 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711AD5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711AD5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711AD5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4C33F0" w:rsidRPr="00711AD5" w14:paraId="2BD0FC71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5FE1FDB4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7BCEBED9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6923 (P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457C9094" w:rsidR="004C33F0" w:rsidRPr="00711AD5" w:rsidRDefault="004C33F0" w:rsidP="004C33F0">
            <w:pPr>
              <w:tabs>
                <w:tab w:val="left" w:pos="34"/>
              </w:tabs>
              <w:ind w:left="174" w:right="-472" w:hanging="174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56C36072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Bin collections  - Ju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2057D7B9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153.60</w:t>
            </w:r>
          </w:p>
        </w:tc>
      </w:tr>
      <w:tr w:rsidR="004C33F0" w:rsidRPr="00711AD5" w14:paraId="4D278886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64FB93AB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225D018E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DD (P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651176C8" w:rsidR="004C33F0" w:rsidRPr="00711AD5" w:rsidRDefault="004C33F0" w:rsidP="004C33F0">
            <w:pPr>
              <w:tabs>
                <w:tab w:val="left" w:pos="34"/>
              </w:tabs>
              <w:ind w:left="174" w:right="-472" w:hanging="174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6A06BA75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Accounting software - 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1F2C189C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25.20</w:t>
            </w:r>
          </w:p>
        </w:tc>
      </w:tr>
      <w:tr w:rsidR="004C33F0" w:rsidRPr="00711AD5" w14:paraId="4ED54B7C" w14:textId="77777777" w:rsidTr="00D7465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79B8E70B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4584910C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RCCE (P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09BD6389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RC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41A04102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Membership renewal - 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3BEAB315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84.00</w:t>
            </w:r>
          </w:p>
        </w:tc>
      </w:tr>
      <w:tr w:rsidR="004C33F0" w:rsidRPr="00711AD5" w14:paraId="6F9DF894" w14:textId="77777777" w:rsidTr="00D7465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35E4FFCD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2D3626C7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DD (P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117A68D4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201439E6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Burial ground/sports field charges - 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42FDFED3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10.31</w:t>
            </w:r>
          </w:p>
        </w:tc>
      </w:tr>
      <w:tr w:rsidR="004C33F0" w:rsidRPr="00711AD5" w14:paraId="5352BEB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2525CF6D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539" w14:textId="77777777" w:rsidR="00CB03B3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25-9232 </w:t>
            </w:r>
          </w:p>
          <w:p w14:paraId="0BE5BDE7" w14:textId="1D30535A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(PA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4E459F18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BB </w:t>
            </w:r>
            <w:proofErr w:type="spellStart"/>
            <w:r w:rsidRPr="00711AD5">
              <w:rPr>
                <w:rFonts w:cstheme="minorHAnsi"/>
                <w:sz w:val="24"/>
                <w:szCs w:val="24"/>
              </w:rP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5FF531E2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Grounds maintenance – sports field - Ju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5C87A6F5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647.50</w:t>
            </w:r>
          </w:p>
        </w:tc>
      </w:tr>
      <w:tr w:rsidR="004C33F0" w:rsidRPr="00711AD5" w14:paraId="6E8E3D12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5B1CE882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t>2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7F10A574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Fyfield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3CA8585D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Legra Internal Audit Serv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2152C021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Internal audit – 8</w:t>
            </w:r>
            <w:r w:rsidRPr="00711AD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711AD5">
              <w:rPr>
                <w:rFonts w:cstheme="minorHAnsi"/>
                <w:sz w:val="24"/>
                <w:szCs w:val="24"/>
              </w:rPr>
              <w:t xml:space="preserve"> May inc. travel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7EA16B61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225.00</w:t>
            </w:r>
          </w:p>
        </w:tc>
      </w:tr>
      <w:tr w:rsidR="004C33F0" w:rsidRPr="00711AD5" w14:paraId="4F37885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11A16DB0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  <w:highlight w:val="red"/>
              </w:rPr>
            </w:pPr>
            <w:r w:rsidRPr="00711AD5">
              <w:rPr>
                <w:rFonts w:cstheme="minorHAnsi"/>
                <w:sz w:val="24"/>
                <w:szCs w:val="24"/>
              </w:rPr>
              <w:lastRenderedPageBreak/>
              <w:t>3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78F9BFBE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15K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203DCED1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K Hanl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7E33E5E3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SLCC </w:t>
            </w:r>
            <w:proofErr w:type="spellStart"/>
            <w:r w:rsidRPr="00711AD5">
              <w:rPr>
                <w:rFonts w:cstheme="minorHAnsi"/>
                <w:sz w:val="24"/>
                <w:szCs w:val="24"/>
              </w:rPr>
              <w:t>CiLCA</w:t>
            </w:r>
            <w:proofErr w:type="spellEnd"/>
            <w:r w:rsidRPr="00711AD5">
              <w:rPr>
                <w:rFonts w:cstheme="minorHAnsi"/>
                <w:sz w:val="24"/>
                <w:szCs w:val="24"/>
              </w:rPr>
              <w:t xml:space="preserve"> registration and ICO membership 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28073DFC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  <w:highlight w:val="yellow"/>
              </w:rPr>
            </w:pPr>
            <w:r w:rsidRPr="00711AD5">
              <w:rPr>
                <w:rFonts w:cstheme="minorHAnsi"/>
                <w:sz w:val="24"/>
                <w:szCs w:val="24"/>
              </w:rPr>
              <w:t>£502.00</w:t>
            </w:r>
          </w:p>
        </w:tc>
      </w:tr>
      <w:tr w:rsidR="004C33F0" w:rsidRPr="00711AD5" w14:paraId="542E2654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AB" w14:textId="38E1C497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C" w14:textId="483F98BE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7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796E" w14:textId="4AD37A3A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4B1" w14:textId="2E04EEAB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Bin col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8CE" w14:textId="0E44E9AB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122.88</w:t>
            </w:r>
          </w:p>
        </w:tc>
      </w:tr>
      <w:tr w:rsidR="004C33F0" w:rsidRPr="00711AD5" w14:paraId="1B7E6E50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739" w14:textId="04C50CE8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AD2" w14:textId="168CD436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18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076" w14:textId="33B5CA60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DFF" w14:textId="60218589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Law &amp; Procedures training – 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325" w14:textId="010CCF9C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150</w:t>
            </w:r>
          </w:p>
        </w:tc>
      </w:tr>
      <w:tr w:rsidR="004C33F0" w:rsidRPr="00711AD5" w14:paraId="4337B6DD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0D3" w14:textId="63854A4B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3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AA0" w14:textId="0B80090D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18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C27" w14:textId="49E7E295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EAL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759" w14:textId="5FEC4412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proofErr w:type="spellStart"/>
            <w:r w:rsidRPr="00711AD5">
              <w:rPr>
                <w:rFonts w:cstheme="minorHAnsi"/>
                <w:sz w:val="24"/>
                <w:szCs w:val="24"/>
              </w:rPr>
              <w:t>CiLCA</w:t>
            </w:r>
            <w:proofErr w:type="spellEnd"/>
            <w:r w:rsidRPr="00711AD5">
              <w:rPr>
                <w:rFonts w:cstheme="minorHAnsi"/>
                <w:sz w:val="24"/>
                <w:szCs w:val="24"/>
              </w:rPr>
              <w:t xml:space="preserve"> training – K Han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722" w14:textId="05FC4D7F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910.50</w:t>
            </w:r>
          </w:p>
        </w:tc>
      </w:tr>
      <w:tr w:rsidR="004C33F0" w:rsidRPr="00711AD5" w14:paraId="0C393FBD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7C8" w14:textId="3B35A447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4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6BF" w14:textId="13EC18E7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25-9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73A" w14:textId="638418FA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BB </w:t>
            </w:r>
            <w:proofErr w:type="spellStart"/>
            <w:r w:rsidRPr="00711AD5">
              <w:rPr>
                <w:rFonts w:cstheme="minorHAnsi"/>
                <w:sz w:val="24"/>
                <w:szCs w:val="24"/>
              </w:rP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DBF" w14:textId="5DBF1E76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Grounds maintenance – sports f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B6A" w14:textId="08008770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647.50</w:t>
            </w:r>
          </w:p>
        </w:tc>
      </w:tr>
      <w:tr w:rsidR="004C33F0" w:rsidRPr="00711AD5" w14:paraId="5A6F72F6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5E3" w14:textId="17587CC0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FD5" w14:textId="38B699E8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41A" w14:textId="503B300C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C5A" w14:textId="09AF233D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Accounting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98B" w14:textId="1EE79DB3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25.20</w:t>
            </w:r>
          </w:p>
        </w:tc>
      </w:tr>
      <w:tr w:rsidR="004C33F0" w:rsidRPr="00711AD5" w14:paraId="6B81FB57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920" w14:textId="36999AE5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3E7" w14:textId="3DD805E1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89C" w14:textId="2366558B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89" w14:textId="27EC6FF1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Burial ground/sports field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179" w14:textId="348F3E1A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10.31</w:t>
            </w:r>
          </w:p>
        </w:tc>
      </w:tr>
      <w:tr w:rsidR="004C33F0" w:rsidRPr="00711AD5" w14:paraId="77284D3C" w14:textId="77777777" w:rsidTr="00D7465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07" w14:textId="764E4535" w:rsidR="004C33F0" w:rsidRPr="00711AD5" w:rsidRDefault="004C33F0" w:rsidP="004C33F0">
            <w:pPr>
              <w:ind w:left="3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3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21E" w14:textId="33C1F352" w:rsidR="004C33F0" w:rsidRPr="00711AD5" w:rsidRDefault="004C33F0" w:rsidP="004C33F0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May/J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13D" w14:textId="32A06E60" w:rsidR="004C33F0" w:rsidRPr="00711AD5" w:rsidRDefault="004C33F0" w:rsidP="004C33F0">
            <w:pPr>
              <w:tabs>
                <w:tab w:val="left" w:pos="34"/>
              </w:tabs>
              <w:ind w:left="174" w:right="-472" w:hanging="140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0EC" w14:textId="4FB72DB1" w:rsidR="004C33F0" w:rsidRPr="00711AD5" w:rsidRDefault="004C33F0" w:rsidP="004C33F0">
            <w:pPr>
              <w:tabs>
                <w:tab w:val="left" w:pos="34"/>
              </w:tabs>
              <w:ind w:left="34" w:right="176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Burial ground – grounds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74" w14:textId="4160D0D1" w:rsidR="004C33F0" w:rsidRPr="00711AD5" w:rsidRDefault="004C33F0" w:rsidP="004C33F0">
            <w:pPr>
              <w:tabs>
                <w:tab w:val="left" w:pos="34"/>
              </w:tabs>
              <w:ind w:left="-24" w:right="-472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£610</w:t>
            </w:r>
          </w:p>
        </w:tc>
      </w:tr>
      <w:tr w:rsidR="006331F9" w:rsidRPr="00711AD5" w14:paraId="34280564" w14:textId="77777777" w:rsidTr="00C65E2B">
        <w:tc>
          <w:tcPr>
            <w:tcW w:w="9924" w:type="dxa"/>
            <w:gridSpan w:val="5"/>
          </w:tcPr>
          <w:p w14:paraId="1B479067" w14:textId="237B85C7" w:rsidR="00004247" w:rsidRDefault="00004247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355DCF">
              <w:rPr>
                <w:rFonts w:cstheme="minorHAnsi"/>
                <w:b/>
                <w:sz w:val="24"/>
                <w:szCs w:val="24"/>
              </w:rPr>
              <w:t>NOT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F22D1">
              <w:rPr>
                <w:rFonts w:cstheme="minorHAnsi"/>
                <w:b/>
                <w:sz w:val="24"/>
                <w:szCs w:val="24"/>
              </w:rPr>
              <w:t>Invoices are verified and certified in accordance with Financial Regulation 6.3.</w:t>
            </w:r>
          </w:p>
          <w:p w14:paraId="0D1A9729" w14:textId="4E9DEADA" w:rsidR="00355DCF" w:rsidRPr="00CB03B3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TED </w:t>
            </w:r>
            <w:r>
              <w:rPr>
                <w:rFonts w:cstheme="minorHAnsi"/>
                <w:bCs/>
                <w:sz w:val="24"/>
                <w:szCs w:val="24"/>
              </w:rPr>
              <w:t xml:space="preserve">Due to </w:t>
            </w:r>
            <w:r w:rsidR="000E3260">
              <w:rPr>
                <w:rFonts w:cstheme="minorHAnsi"/>
                <w:bCs/>
                <w:sz w:val="24"/>
                <w:szCs w:val="24"/>
              </w:rPr>
              <w:t>no meeting</w:t>
            </w:r>
            <w:r w:rsidR="00FF54A9">
              <w:rPr>
                <w:rFonts w:cstheme="minorHAnsi"/>
                <w:bCs/>
                <w:sz w:val="24"/>
                <w:szCs w:val="24"/>
              </w:rPr>
              <w:t xml:space="preserve"> held</w:t>
            </w:r>
            <w:r w:rsidR="000E3260">
              <w:rPr>
                <w:rFonts w:cstheme="minorHAnsi"/>
                <w:bCs/>
                <w:sz w:val="24"/>
                <w:szCs w:val="24"/>
              </w:rPr>
              <w:t xml:space="preserve"> in June, payment references 24.25 – 28.25 </w:t>
            </w:r>
            <w:r w:rsidR="004C0DAD">
              <w:rPr>
                <w:rFonts w:cstheme="minorHAnsi"/>
                <w:bCs/>
                <w:sz w:val="24"/>
                <w:szCs w:val="24"/>
              </w:rPr>
              <w:t xml:space="preserve">were paid under Financial Regulation </w:t>
            </w:r>
            <w:r w:rsidR="00AE7CA7">
              <w:rPr>
                <w:rFonts w:cstheme="minorHAnsi"/>
                <w:bCs/>
                <w:sz w:val="24"/>
                <w:szCs w:val="24"/>
              </w:rPr>
              <w:t>6.9iii</w:t>
            </w:r>
            <w:r w:rsidR="00FF54A9">
              <w:rPr>
                <w:rFonts w:cstheme="minorHAnsi"/>
                <w:bCs/>
                <w:sz w:val="24"/>
                <w:szCs w:val="24"/>
              </w:rPr>
              <w:t xml:space="preserve"> to comply with contractual terms.</w:t>
            </w:r>
            <w:r w:rsidR="00355DC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5F24E07" w14:textId="77777777" w:rsidR="00CB03B3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</w:p>
          <w:p w14:paraId="7390252A" w14:textId="67AF2A2F" w:rsidR="006331F9" w:rsidRPr="00711AD5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RESOLVED</w:t>
            </w:r>
            <w:r w:rsidRPr="00711AD5">
              <w:rPr>
                <w:rFonts w:cstheme="minorHAnsi"/>
                <w:sz w:val="24"/>
                <w:szCs w:val="24"/>
              </w:rPr>
              <w:t xml:space="preserve"> List of invoices were</w:t>
            </w:r>
            <w:r w:rsidRPr="00711AD5">
              <w:rPr>
                <w:rFonts w:cstheme="minorHAnsi"/>
                <w:b/>
                <w:bCs/>
                <w:sz w:val="24"/>
                <w:szCs w:val="24"/>
              </w:rPr>
              <w:t xml:space="preserve"> authorised (approved unanimously).   </w:t>
            </w:r>
          </w:p>
          <w:p w14:paraId="5E5239AF" w14:textId="77777777" w:rsidR="00A72CE2" w:rsidRPr="00711AD5" w:rsidRDefault="00A72CE2" w:rsidP="006A63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B0301D" w14:textId="79E74A64" w:rsidR="00A71BFE" w:rsidRPr="00711AD5" w:rsidRDefault="000A180D" w:rsidP="006A63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B9672D" w:rsidRPr="00711AD5">
              <w:rPr>
                <w:rFonts w:cstheme="minorHAnsi"/>
                <w:b/>
                <w:bCs/>
                <w:sz w:val="24"/>
                <w:szCs w:val="24"/>
              </w:rPr>
              <w:t>OTED</w:t>
            </w:r>
            <w:r w:rsidRPr="00711AD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2CB9" w:rsidRPr="0043645D">
              <w:rPr>
                <w:rFonts w:cstheme="minorHAnsi"/>
                <w:sz w:val="24"/>
                <w:szCs w:val="24"/>
              </w:rPr>
              <w:t xml:space="preserve">Clerks wages paid for </w:t>
            </w:r>
            <w:r w:rsidR="00145F60" w:rsidRPr="0043645D">
              <w:rPr>
                <w:rFonts w:cstheme="minorHAnsi"/>
                <w:sz w:val="24"/>
                <w:szCs w:val="24"/>
              </w:rPr>
              <w:t>Ma</w:t>
            </w:r>
            <w:r w:rsidR="007C7BF2" w:rsidRPr="0043645D">
              <w:rPr>
                <w:rFonts w:cstheme="minorHAnsi"/>
                <w:sz w:val="24"/>
                <w:szCs w:val="24"/>
              </w:rPr>
              <w:t>y &amp; June -</w:t>
            </w:r>
            <w:r w:rsidR="007C7BF2" w:rsidRPr="00711AD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C7BF2" w:rsidRPr="00711AD5">
              <w:rPr>
                <w:rFonts w:cstheme="minorHAnsi"/>
                <w:sz w:val="24"/>
                <w:szCs w:val="24"/>
              </w:rPr>
              <w:t>£549.46 &amp; £346.96.</w:t>
            </w:r>
          </w:p>
          <w:p w14:paraId="64712F54" w14:textId="19858A45" w:rsidR="00ED19D9" w:rsidRPr="00711AD5" w:rsidRDefault="00ED19D9" w:rsidP="006A63AF">
            <w:pPr>
              <w:rPr>
                <w:rFonts w:cstheme="minorHAnsi"/>
                <w:sz w:val="24"/>
                <w:szCs w:val="24"/>
              </w:rPr>
            </w:pPr>
          </w:p>
          <w:p w14:paraId="31438AD0" w14:textId="62CADFDA" w:rsidR="00F42E44" w:rsidRPr="00711AD5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 xml:space="preserve">TASK </w:t>
            </w:r>
            <w:r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erk passed all paperwork to Cllr D Webster</w:t>
            </w:r>
            <w:r w:rsidR="00E1722B"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nd Cllr Mead</w:t>
            </w:r>
            <w:r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for signature. All payments are set up ready for authorisation online.</w:t>
            </w:r>
          </w:p>
          <w:p w14:paraId="7D659161" w14:textId="77777777" w:rsidR="00BE0A60" w:rsidRPr="00711AD5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ABE319" w14:textId="4DE266F7" w:rsidR="00FF0F9C" w:rsidRPr="00711AD5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OTED Payments received </w:t>
            </w:r>
            <w:r w:rsidR="007C7BF2"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y &amp; June</w:t>
            </w:r>
            <w:r w:rsidRPr="00711A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025</w:t>
            </w:r>
          </w:p>
          <w:p w14:paraId="4A4C4645" w14:textId="77777777" w:rsidR="00440165" w:rsidRPr="00711AD5" w:rsidRDefault="00440165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513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79"/>
              <w:gridCol w:w="1417"/>
              <w:gridCol w:w="1417"/>
            </w:tblGrid>
            <w:tr w:rsidR="00D10C51" w:rsidRPr="00711AD5" w14:paraId="1925C3F6" w14:textId="77777777" w:rsidTr="00684B07">
              <w:trPr>
                <w:jc w:val="center"/>
              </w:trPr>
              <w:tc>
                <w:tcPr>
                  <w:tcW w:w="4679" w:type="dxa"/>
                </w:tcPr>
                <w:p w14:paraId="5F7B4CC5" w14:textId="77777777" w:rsidR="00D10C51" w:rsidRPr="00711AD5" w:rsidRDefault="00D10C51" w:rsidP="00D10C51">
                  <w:pPr>
                    <w:ind w:left="-393" w:firstLine="393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Burial Ground</w:t>
                  </w:r>
                </w:p>
              </w:tc>
              <w:tc>
                <w:tcPr>
                  <w:tcW w:w="1417" w:type="dxa"/>
                </w:tcPr>
                <w:p w14:paraId="183D08D2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1,260</w:t>
                  </w:r>
                </w:p>
              </w:tc>
              <w:tc>
                <w:tcPr>
                  <w:tcW w:w="1417" w:type="dxa"/>
                </w:tcPr>
                <w:p w14:paraId="78881F4D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1,010</w:t>
                  </w:r>
                </w:p>
              </w:tc>
            </w:tr>
            <w:tr w:rsidR="00D10C51" w:rsidRPr="00711AD5" w14:paraId="22967120" w14:textId="77777777" w:rsidTr="00684B07">
              <w:trPr>
                <w:jc w:val="center"/>
              </w:trPr>
              <w:tc>
                <w:tcPr>
                  <w:tcW w:w="4679" w:type="dxa"/>
                </w:tcPr>
                <w:p w14:paraId="58DB78ED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Sports Field Hire</w:t>
                  </w:r>
                </w:p>
              </w:tc>
              <w:tc>
                <w:tcPr>
                  <w:tcW w:w="1417" w:type="dxa"/>
                </w:tcPr>
                <w:p w14:paraId="76BAFDA7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36</w:t>
                  </w:r>
                </w:p>
              </w:tc>
              <w:tc>
                <w:tcPr>
                  <w:tcW w:w="1417" w:type="dxa"/>
                </w:tcPr>
                <w:p w14:paraId="7EA1DC89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0</w:t>
                  </w:r>
                </w:p>
              </w:tc>
            </w:tr>
            <w:tr w:rsidR="00D10C51" w:rsidRPr="00711AD5" w14:paraId="40DE8FAA" w14:textId="77777777" w:rsidTr="00684B07">
              <w:trPr>
                <w:jc w:val="center"/>
              </w:trPr>
              <w:tc>
                <w:tcPr>
                  <w:tcW w:w="4679" w:type="dxa"/>
                </w:tcPr>
                <w:p w14:paraId="007EAE1F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Miscellaneous</w:t>
                  </w:r>
                </w:p>
              </w:tc>
              <w:tc>
                <w:tcPr>
                  <w:tcW w:w="1417" w:type="dxa"/>
                </w:tcPr>
                <w:p w14:paraId="16EA9868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0</w:t>
                  </w:r>
                </w:p>
              </w:tc>
              <w:tc>
                <w:tcPr>
                  <w:tcW w:w="1417" w:type="dxa"/>
                </w:tcPr>
                <w:p w14:paraId="40E589A7" w14:textId="77777777" w:rsidR="00D10C51" w:rsidRPr="00711AD5" w:rsidRDefault="00D10C51" w:rsidP="00D10C51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Cs/>
                      <w:sz w:val="24"/>
                      <w:szCs w:val="24"/>
                    </w:rPr>
                    <w:t>£48</w:t>
                  </w:r>
                </w:p>
              </w:tc>
            </w:tr>
            <w:tr w:rsidR="00D10C51" w:rsidRPr="00711AD5" w14:paraId="7E2557AA" w14:textId="77777777" w:rsidTr="00684B07">
              <w:trPr>
                <w:jc w:val="center"/>
              </w:trPr>
              <w:tc>
                <w:tcPr>
                  <w:tcW w:w="4679" w:type="dxa"/>
                </w:tcPr>
                <w:p w14:paraId="353A538F" w14:textId="77777777" w:rsidR="00D10C51" w:rsidRPr="00711AD5" w:rsidRDefault="00D10C51" w:rsidP="00D10C5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19A476E2" w14:textId="77777777" w:rsidR="00D10C51" w:rsidRPr="00711AD5" w:rsidRDefault="00D10C51" w:rsidP="00D10C5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/>
                      <w:sz w:val="24"/>
                      <w:szCs w:val="24"/>
                    </w:rPr>
                    <w:t>£1,296</w:t>
                  </w:r>
                </w:p>
              </w:tc>
              <w:tc>
                <w:tcPr>
                  <w:tcW w:w="1417" w:type="dxa"/>
                </w:tcPr>
                <w:p w14:paraId="55717F16" w14:textId="77777777" w:rsidR="00D10C51" w:rsidRPr="00711AD5" w:rsidRDefault="00D10C51" w:rsidP="00D10C5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11AD5">
                    <w:rPr>
                      <w:rFonts w:cstheme="minorHAnsi"/>
                      <w:b/>
                      <w:sz w:val="24"/>
                      <w:szCs w:val="24"/>
                    </w:rPr>
                    <w:t>£1,058</w:t>
                  </w:r>
                </w:p>
              </w:tc>
            </w:tr>
          </w:tbl>
          <w:p w14:paraId="00C22C3E" w14:textId="0258CE17" w:rsidR="005C5A8A" w:rsidRPr="00711AD5" w:rsidRDefault="005C5A8A" w:rsidP="009F5DE2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4906" w:rsidRPr="00711AD5" w14:paraId="01C154C9" w14:textId="77777777" w:rsidTr="0044653E">
        <w:tc>
          <w:tcPr>
            <w:tcW w:w="993" w:type="dxa"/>
          </w:tcPr>
          <w:p w14:paraId="4A522503" w14:textId="43368201" w:rsidR="00904906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5C5A8A" w:rsidRPr="00711AD5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8931" w:type="dxa"/>
            <w:gridSpan w:val="4"/>
          </w:tcPr>
          <w:p w14:paraId="091BD6F3" w14:textId="77777777" w:rsidR="00E33DF2" w:rsidRPr="00711AD5" w:rsidRDefault="00E33DF2" w:rsidP="00E33DF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Internal Audit</w:t>
            </w:r>
          </w:p>
          <w:p w14:paraId="708A7DFF" w14:textId="77777777" w:rsidR="001F0930" w:rsidRDefault="00E33DF2" w:rsidP="00E33DF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F0930">
              <w:rPr>
                <w:rFonts w:cstheme="minorHAnsi"/>
                <w:b/>
                <w:bCs/>
                <w:sz w:val="24"/>
                <w:szCs w:val="24"/>
              </w:rPr>
              <w:t>Note the Internal Auditors report and any actions</w:t>
            </w:r>
            <w:r w:rsidR="003A29CB" w:rsidRPr="001F093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3A29C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11CAE6" w14:textId="2C9F263B" w:rsidR="00E33DF2" w:rsidRPr="00711AD5" w:rsidRDefault="003A29CB" w:rsidP="001F0930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3A29CB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4A251E" w:rsidRPr="001F0930">
              <w:rPr>
                <w:rFonts w:cstheme="minorHAnsi"/>
                <w:b/>
                <w:bCs/>
                <w:sz w:val="24"/>
                <w:szCs w:val="24"/>
              </w:rPr>
              <w:t>Agreed</w:t>
            </w:r>
            <w:r w:rsidR="004A251E">
              <w:rPr>
                <w:rFonts w:cstheme="minorHAnsi"/>
                <w:sz w:val="24"/>
                <w:szCs w:val="24"/>
              </w:rPr>
              <w:t xml:space="preserve"> to arrange a finance meeting to </w:t>
            </w:r>
            <w:r w:rsidR="00135DBD">
              <w:rPr>
                <w:rFonts w:cstheme="minorHAnsi"/>
                <w:sz w:val="24"/>
                <w:szCs w:val="24"/>
              </w:rPr>
              <w:t xml:space="preserve">discuss ear marked reserves. </w:t>
            </w:r>
          </w:p>
          <w:p w14:paraId="32F3F464" w14:textId="77777777" w:rsidR="001F0930" w:rsidRDefault="00E33DF2" w:rsidP="00E33DF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F0930">
              <w:rPr>
                <w:rFonts w:cstheme="minorHAnsi"/>
                <w:b/>
                <w:bCs/>
                <w:sz w:val="24"/>
                <w:szCs w:val="24"/>
              </w:rPr>
              <w:t>Discuss and agree for the Clerk to obtain a debit card for the bank account (following guidance from the internal audit report).</w:t>
            </w:r>
          </w:p>
          <w:p w14:paraId="21A189E3" w14:textId="29627E28" w:rsidR="00E33DF2" w:rsidRPr="00711AD5" w:rsidRDefault="004523F6" w:rsidP="001F0930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4523F6">
              <w:rPr>
                <w:rFonts w:cstheme="minorHAnsi"/>
                <w:b/>
                <w:bCs/>
                <w:sz w:val="24"/>
                <w:szCs w:val="24"/>
              </w:rPr>
              <w:t>Ag</w:t>
            </w:r>
            <w:r w:rsidR="001F0930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4523F6">
              <w:rPr>
                <w:rFonts w:cstheme="minorHAnsi"/>
                <w:b/>
                <w:bCs/>
                <w:sz w:val="24"/>
                <w:szCs w:val="24"/>
              </w:rPr>
              <w:t>ee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1F0930">
              <w:rPr>
                <w:rFonts w:cstheme="minorHAnsi"/>
                <w:sz w:val="24"/>
                <w:szCs w:val="24"/>
              </w:rPr>
              <w:t xml:space="preserve"> The Clerk will contact the bank to</w:t>
            </w:r>
            <w:r w:rsidR="00A52844">
              <w:rPr>
                <w:rFonts w:cstheme="minorHAnsi"/>
                <w:sz w:val="24"/>
                <w:szCs w:val="24"/>
              </w:rPr>
              <w:t xml:space="preserve"> arrange this.</w:t>
            </w:r>
          </w:p>
          <w:p w14:paraId="4C62B4DD" w14:textId="76A16E4E" w:rsidR="0036153C" w:rsidRPr="00711AD5" w:rsidRDefault="0036153C" w:rsidP="00484E94">
            <w:pPr>
              <w:tabs>
                <w:tab w:val="left" w:pos="34"/>
                <w:tab w:val="left" w:pos="360"/>
              </w:tabs>
              <w:ind w:right="3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58DC" w:rsidRPr="00711AD5" w14:paraId="60A4D0A8" w14:textId="77777777" w:rsidTr="0044653E">
        <w:tc>
          <w:tcPr>
            <w:tcW w:w="993" w:type="dxa"/>
          </w:tcPr>
          <w:p w14:paraId="09A535CA" w14:textId="38BC71DE" w:rsidR="00EF58DC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25.</w:t>
            </w:r>
            <w:r w:rsidR="004C035F" w:rsidRPr="00711AD5">
              <w:rPr>
                <w:rFonts w:cstheme="minorHAnsi"/>
                <w:b/>
                <w:sz w:val="24"/>
                <w:szCs w:val="24"/>
              </w:rPr>
              <w:t>42</w:t>
            </w:r>
          </w:p>
          <w:p w14:paraId="6FCAC618" w14:textId="77777777" w:rsidR="00EF58DC" w:rsidRPr="00711AD5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</w:p>
          <w:p w14:paraId="242A1077" w14:textId="5DB93BED" w:rsidR="00EF58DC" w:rsidRPr="00711AD5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052DDC47" w14:textId="77777777" w:rsidR="00700A02" w:rsidRPr="00711AD5" w:rsidRDefault="00700A02" w:rsidP="00700A0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Affordable housing on the Gypsy Mead site</w:t>
            </w:r>
          </w:p>
          <w:p w14:paraId="74D0DCB4" w14:textId="77777777" w:rsidR="00A52844" w:rsidRPr="00A52844" w:rsidRDefault="00700A02" w:rsidP="00A52844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A52844">
              <w:rPr>
                <w:rFonts w:cstheme="minorHAnsi"/>
                <w:b/>
                <w:bCs/>
                <w:sz w:val="24"/>
                <w:szCs w:val="24"/>
              </w:rPr>
              <w:t>Agree for the Clerk to write and confirm provision of affordable and social housing.</w:t>
            </w:r>
            <w:r w:rsidR="0054536F" w:rsidRPr="00A528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6846DD" w14:textId="231BA1A6" w:rsidR="00700A02" w:rsidRPr="00A52844" w:rsidRDefault="00A52844" w:rsidP="00A52844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52844">
              <w:rPr>
                <w:rFonts w:cstheme="minorHAnsi"/>
                <w:sz w:val="24"/>
                <w:szCs w:val="24"/>
              </w:rPr>
              <w:t>Discussed a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 w:rsidR="00CD5533" w:rsidRPr="00A52844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 w:rsidRPr="00A528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2844">
              <w:rPr>
                <w:rFonts w:cstheme="minorHAnsi"/>
                <w:sz w:val="24"/>
                <w:szCs w:val="24"/>
              </w:rPr>
              <w:t>The Clerk will complete this task.</w:t>
            </w:r>
          </w:p>
          <w:p w14:paraId="7CC65B2D" w14:textId="3098FCEC" w:rsidR="00AD369A" w:rsidRPr="00711AD5" w:rsidRDefault="00AD369A" w:rsidP="00A06ACA">
            <w:pPr>
              <w:pStyle w:val="ListParagraph"/>
              <w:tabs>
                <w:tab w:val="left" w:pos="34"/>
                <w:tab w:val="left" w:pos="360"/>
              </w:tabs>
              <w:ind w:left="461" w:right="34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04906" w:rsidRPr="00711AD5" w14:paraId="7AD3BB99" w14:textId="77777777" w:rsidTr="0044653E">
        <w:tc>
          <w:tcPr>
            <w:tcW w:w="993" w:type="dxa"/>
          </w:tcPr>
          <w:p w14:paraId="2ACCC111" w14:textId="0CB02CFB" w:rsidR="00904906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700A02"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931" w:type="dxa"/>
            <w:gridSpan w:val="4"/>
          </w:tcPr>
          <w:p w14:paraId="0D9C4F44" w14:textId="77777777" w:rsidR="00865762" w:rsidRPr="00711AD5" w:rsidRDefault="00865762" w:rsidP="00A347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Annual Subscriptions and Costs</w:t>
            </w:r>
          </w:p>
          <w:p w14:paraId="76864446" w14:textId="77777777" w:rsidR="00A52844" w:rsidRPr="00A52844" w:rsidRDefault="00865762" w:rsidP="00865762">
            <w:pPr>
              <w:ind w:firstLine="720"/>
              <w:rPr>
                <w:rFonts w:cstheme="minorHAnsi"/>
                <w:b/>
                <w:bCs/>
                <w:sz w:val="24"/>
                <w:szCs w:val="24"/>
              </w:rPr>
            </w:pPr>
            <w:r w:rsidRPr="00A52844">
              <w:rPr>
                <w:rFonts w:cstheme="minorHAnsi"/>
                <w:b/>
                <w:bCs/>
                <w:sz w:val="24"/>
                <w:szCs w:val="24"/>
              </w:rPr>
              <w:t>Discuss and agree to pay £150 SLCC membership for Clerk.</w:t>
            </w:r>
            <w:r w:rsidR="00CD5533" w:rsidRPr="00A5284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999322" w14:textId="7FB49F38" w:rsidR="00865762" w:rsidRPr="00A52844" w:rsidRDefault="00A52844" w:rsidP="00865762">
            <w:pPr>
              <w:ind w:firstLine="720"/>
              <w:rPr>
                <w:rFonts w:cstheme="minorHAnsi"/>
                <w:sz w:val="24"/>
                <w:szCs w:val="24"/>
              </w:rPr>
            </w:pPr>
            <w:r w:rsidRPr="00A52844">
              <w:rPr>
                <w:rFonts w:cstheme="minorHAnsi"/>
                <w:sz w:val="24"/>
                <w:szCs w:val="24"/>
              </w:rPr>
              <w:t>Discussed a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</w:t>
            </w:r>
            <w:r w:rsidR="00CA0882" w:rsidRPr="00CA0882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e Clerk will complete this task.</w:t>
            </w:r>
          </w:p>
          <w:p w14:paraId="0C177442" w14:textId="02E8D121" w:rsidR="002F4013" w:rsidRPr="00711AD5" w:rsidRDefault="002F4013" w:rsidP="002A19D4">
            <w:pPr>
              <w:pStyle w:val="ListParagraph"/>
              <w:ind w:left="461" w:right="-279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04906" w:rsidRPr="00711AD5" w14:paraId="1E7757B5" w14:textId="77777777" w:rsidTr="0044653E">
        <w:tc>
          <w:tcPr>
            <w:tcW w:w="993" w:type="dxa"/>
          </w:tcPr>
          <w:p w14:paraId="0F2C68C9" w14:textId="284678E4" w:rsidR="00904906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865762"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931" w:type="dxa"/>
            <w:gridSpan w:val="4"/>
          </w:tcPr>
          <w:p w14:paraId="7262D353" w14:textId="77777777" w:rsidR="00F271A1" w:rsidRPr="00711AD5" w:rsidRDefault="00F271A1" w:rsidP="00A347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Governance</w:t>
            </w:r>
          </w:p>
          <w:p w14:paraId="4BB93E4A" w14:textId="77777777" w:rsidR="00A52844" w:rsidRPr="00D311F0" w:rsidRDefault="00F271A1" w:rsidP="00F271A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311F0">
              <w:rPr>
                <w:rFonts w:cstheme="minorHAnsi"/>
                <w:b/>
                <w:bCs/>
                <w:sz w:val="24"/>
                <w:szCs w:val="24"/>
              </w:rPr>
              <w:t>Discuss and agree updates to Standing Orders</w:t>
            </w:r>
            <w:r w:rsidR="00A52844" w:rsidRPr="00D311F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54521A20" w14:textId="114F8950" w:rsidR="00F271A1" w:rsidRPr="00A52844" w:rsidRDefault="00A52844" w:rsidP="00A5284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ed and </w:t>
            </w:r>
            <w:r w:rsidRPr="00A52844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C143D" w:rsidRPr="000C143D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Clerk will implement </w:t>
            </w:r>
            <w:r w:rsidR="00D311F0">
              <w:rPr>
                <w:rFonts w:cstheme="minorHAnsi"/>
                <w:sz w:val="24"/>
                <w:szCs w:val="24"/>
              </w:rPr>
              <w:t>the updated document.</w:t>
            </w:r>
          </w:p>
          <w:p w14:paraId="6CC12AF1" w14:textId="019CC6A3" w:rsidR="00F271A1" w:rsidRPr="00D311F0" w:rsidRDefault="00F271A1" w:rsidP="00F271A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311F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iscuss and agree updates to Financial Regulations</w:t>
            </w:r>
            <w:r w:rsidR="00A52844" w:rsidRPr="00D311F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0115326D" w14:textId="4456FB0F" w:rsidR="00A52844" w:rsidRPr="00D311F0" w:rsidRDefault="00A52844" w:rsidP="00A5284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ed and </w:t>
            </w:r>
            <w:r w:rsidRPr="00A52844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C143D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 w:rsidR="00D311F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311F0">
              <w:rPr>
                <w:rFonts w:cstheme="minorHAnsi"/>
                <w:sz w:val="24"/>
                <w:szCs w:val="24"/>
              </w:rPr>
              <w:t>The Clerk will implement the updated document.</w:t>
            </w:r>
          </w:p>
          <w:p w14:paraId="49996047" w14:textId="2B581719" w:rsidR="00F271A1" w:rsidRPr="00D311F0" w:rsidRDefault="00F271A1" w:rsidP="00F271A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311F0">
              <w:rPr>
                <w:rFonts w:cstheme="minorHAnsi"/>
                <w:b/>
                <w:bCs/>
                <w:sz w:val="24"/>
                <w:szCs w:val="24"/>
              </w:rPr>
              <w:t>Discuss and agree that FPC will work towards the NALC Local Council Award Scheme bronze award</w:t>
            </w:r>
            <w:r w:rsidR="00A52844" w:rsidRPr="00D311F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20513D64" w14:textId="0FB78B4F" w:rsidR="00A52844" w:rsidRPr="00D311F0" w:rsidRDefault="00A52844" w:rsidP="00A5284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ed and </w:t>
            </w:r>
            <w:r w:rsidRPr="00A52844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C143D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 w:rsidR="00D311F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02891">
              <w:rPr>
                <w:rFonts w:cstheme="minorHAnsi"/>
                <w:sz w:val="24"/>
                <w:szCs w:val="24"/>
              </w:rPr>
              <w:t>The Clerk will ensure we comply with the requirements</w:t>
            </w:r>
            <w:r w:rsidR="00523B24">
              <w:rPr>
                <w:rFonts w:cstheme="minorHAnsi"/>
                <w:sz w:val="24"/>
                <w:szCs w:val="24"/>
              </w:rPr>
              <w:t>.</w:t>
            </w:r>
          </w:p>
          <w:p w14:paraId="1C0F6008" w14:textId="7D73BFA7" w:rsidR="00F271A1" w:rsidRPr="004D46A3" w:rsidRDefault="00F271A1" w:rsidP="00F271A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D46A3">
              <w:rPr>
                <w:rFonts w:cstheme="minorHAnsi"/>
                <w:b/>
                <w:bCs/>
                <w:sz w:val="24"/>
                <w:szCs w:val="24"/>
              </w:rPr>
              <w:t>Discuss and agree to join the Civility &amp; Respect Pledge</w:t>
            </w:r>
            <w:r w:rsidR="00830979" w:rsidRPr="004D46A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69492999" w14:textId="562D0603" w:rsidR="004D46A3" w:rsidRPr="004D46A3" w:rsidRDefault="004D46A3" w:rsidP="004D46A3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ed and </w:t>
            </w:r>
            <w:r w:rsidRPr="00A52844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C143D">
              <w:rPr>
                <w:rFonts w:cstheme="minorHAnsi"/>
                <w:b/>
                <w:bCs/>
                <w:sz w:val="24"/>
                <w:szCs w:val="24"/>
              </w:rPr>
              <w:t>greed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e Clerk will ensure we comply with the requirements</w:t>
            </w:r>
            <w:r w:rsidR="00523B24">
              <w:rPr>
                <w:rFonts w:cstheme="minorHAnsi"/>
                <w:sz w:val="24"/>
                <w:szCs w:val="24"/>
              </w:rPr>
              <w:t>.</w:t>
            </w:r>
          </w:p>
          <w:p w14:paraId="35BC939A" w14:textId="40E44917" w:rsidR="00AC73DF" w:rsidRPr="00711AD5" w:rsidRDefault="00AC73DF" w:rsidP="002A19D4">
            <w:pPr>
              <w:pStyle w:val="ListParagraph"/>
              <w:ind w:left="461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692E" w:rsidRPr="00711AD5" w14:paraId="2F11C435" w14:textId="77777777" w:rsidTr="0044653E">
        <w:tc>
          <w:tcPr>
            <w:tcW w:w="993" w:type="dxa"/>
          </w:tcPr>
          <w:p w14:paraId="3FF345AD" w14:textId="05FA3054" w:rsidR="0023692E" w:rsidRPr="00711AD5" w:rsidRDefault="0023692E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25.</w:t>
            </w:r>
            <w:r w:rsidR="00F271A1"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45</w:t>
            </w:r>
          </w:p>
          <w:p w14:paraId="5421EFC4" w14:textId="7A340F24" w:rsidR="0023692E" w:rsidRPr="00711AD5" w:rsidRDefault="0023692E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0AA97426" w14:textId="77777777" w:rsidR="00A3476C" w:rsidRPr="00711AD5" w:rsidRDefault="00A3476C" w:rsidP="00A347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Assets</w:t>
            </w:r>
          </w:p>
          <w:p w14:paraId="4ACB8AD5" w14:textId="77777777" w:rsidR="00523B24" w:rsidRDefault="00A3476C" w:rsidP="00A3476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4D24EB">
              <w:rPr>
                <w:rFonts w:cstheme="minorHAnsi"/>
                <w:b/>
                <w:bCs/>
                <w:sz w:val="24"/>
                <w:szCs w:val="24"/>
              </w:rPr>
              <w:t>Discuss and agree purchase of fireproof storage cupboard</w:t>
            </w:r>
            <w:r w:rsidR="004D24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D99379" w14:textId="58E44A6B" w:rsidR="00A3476C" w:rsidRPr="00711AD5" w:rsidRDefault="00523B24" w:rsidP="00523B24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lr L Webster advised that this will</w:t>
            </w:r>
            <w:r w:rsidR="00174EE1">
              <w:rPr>
                <w:rFonts w:cstheme="minorHAnsi"/>
                <w:sz w:val="24"/>
                <w:szCs w:val="24"/>
              </w:rPr>
              <w:t xml:space="preserve"> be discussed at the next village hall committee meeting</w:t>
            </w:r>
            <w:r w:rsidR="004D24EB">
              <w:rPr>
                <w:rFonts w:cstheme="minorHAnsi"/>
                <w:sz w:val="24"/>
                <w:szCs w:val="24"/>
              </w:rPr>
              <w:t xml:space="preserve"> </w:t>
            </w:r>
            <w:r w:rsidR="002478C9">
              <w:rPr>
                <w:rFonts w:cstheme="minorHAnsi"/>
                <w:sz w:val="24"/>
                <w:szCs w:val="24"/>
              </w:rPr>
              <w:t>so it can be decided where the storage cupboard will be situated.</w:t>
            </w:r>
          </w:p>
          <w:p w14:paraId="46277F23" w14:textId="77777777" w:rsidR="002478C9" w:rsidRPr="002478C9" w:rsidRDefault="00A3476C" w:rsidP="00A3476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D24EB">
              <w:rPr>
                <w:rFonts w:cstheme="minorHAnsi"/>
                <w:b/>
                <w:bCs/>
                <w:sz w:val="24"/>
                <w:szCs w:val="24"/>
              </w:rPr>
              <w:t>Discuss and agree what to do with the telephone box (cost to reinstate power supply £6,243.60p).</w:t>
            </w:r>
            <w:r w:rsidR="004D24E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FB4F3E" w14:textId="4C14CF7D" w:rsidR="00A3476C" w:rsidRPr="004D24EB" w:rsidRDefault="00E54D24" w:rsidP="002478C9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</w:t>
            </w:r>
            <w:r w:rsidRPr="00E54D24">
              <w:rPr>
                <w:rFonts w:cstheme="minorHAnsi"/>
                <w:b/>
                <w:bCs/>
                <w:sz w:val="24"/>
                <w:szCs w:val="24"/>
              </w:rPr>
              <w:t>agreed</w:t>
            </w:r>
            <w:r>
              <w:rPr>
                <w:rFonts w:cstheme="minorHAnsi"/>
                <w:sz w:val="24"/>
                <w:szCs w:val="24"/>
              </w:rPr>
              <w:t xml:space="preserve"> that the</w:t>
            </w:r>
            <w:r w:rsidR="00665E26">
              <w:rPr>
                <w:rFonts w:cstheme="minorHAnsi"/>
                <w:sz w:val="24"/>
                <w:szCs w:val="24"/>
              </w:rPr>
              <w:t xml:space="preserve"> </w:t>
            </w:r>
            <w:r w:rsidR="0064483A">
              <w:rPr>
                <w:rFonts w:cstheme="minorHAnsi"/>
                <w:sz w:val="24"/>
                <w:szCs w:val="24"/>
              </w:rPr>
              <w:t>council wil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A1D">
              <w:rPr>
                <w:rFonts w:cstheme="minorHAnsi"/>
                <w:sz w:val="24"/>
                <w:szCs w:val="24"/>
              </w:rPr>
              <w:t>adv</w:t>
            </w:r>
            <w:r w:rsidR="005964F6">
              <w:rPr>
                <w:rFonts w:cstheme="minorHAnsi"/>
                <w:sz w:val="24"/>
                <w:szCs w:val="24"/>
              </w:rPr>
              <w:t>ert</w:t>
            </w:r>
            <w:r w:rsidR="008A7A1D">
              <w:rPr>
                <w:rFonts w:cstheme="minorHAnsi"/>
                <w:sz w:val="24"/>
                <w:szCs w:val="24"/>
              </w:rPr>
              <w:t xml:space="preserve">ise on </w:t>
            </w:r>
            <w:r>
              <w:rPr>
                <w:rFonts w:cstheme="minorHAnsi"/>
                <w:sz w:val="24"/>
                <w:szCs w:val="24"/>
              </w:rPr>
              <w:t>the Fyfield &amp; Moreton Grapevine Facebook page</w:t>
            </w:r>
            <w:r w:rsidR="008A7A1D">
              <w:rPr>
                <w:rFonts w:cstheme="minorHAnsi"/>
                <w:sz w:val="24"/>
                <w:szCs w:val="24"/>
              </w:rPr>
              <w:t xml:space="preserve"> and in the</w:t>
            </w:r>
            <w:r w:rsidR="0064483A">
              <w:rPr>
                <w:rFonts w:cstheme="minorHAnsi"/>
                <w:sz w:val="24"/>
                <w:szCs w:val="24"/>
              </w:rPr>
              <w:t xml:space="preserve"> Fyfield</w:t>
            </w:r>
            <w:r w:rsidR="008A7A1D">
              <w:rPr>
                <w:rFonts w:cstheme="minorHAnsi"/>
                <w:sz w:val="24"/>
                <w:szCs w:val="24"/>
              </w:rPr>
              <w:t xml:space="preserve"> Focus </w:t>
            </w:r>
            <w:r w:rsidR="0064483A">
              <w:rPr>
                <w:rFonts w:cstheme="minorHAnsi"/>
                <w:sz w:val="24"/>
                <w:szCs w:val="24"/>
              </w:rPr>
              <w:t xml:space="preserve">for </w:t>
            </w:r>
            <w:r w:rsidR="004B06DD">
              <w:rPr>
                <w:rFonts w:cstheme="minorHAnsi"/>
                <w:sz w:val="24"/>
                <w:szCs w:val="24"/>
              </w:rPr>
              <w:t>an individual</w:t>
            </w:r>
            <w:r w:rsidR="0064483A">
              <w:rPr>
                <w:rFonts w:cstheme="minorHAnsi"/>
                <w:sz w:val="24"/>
                <w:szCs w:val="24"/>
              </w:rPr>
              <w:t>/</w:t>
            </w:r>
            <w:r w:rsidR="004B06DD">
              <w:rPr>
                <w:rFonts w:cstheme="minorHAnsi"/>
                <w:sz w:val="24"/>
                <w:szCs w:val="24"/>
              </w:rPr>
              <w:t xml:space="preserve">a </w:t>
            </w:r>
            <w:r w:rsidR="0064483A">
              <w:rPr>
                <w:rFonts w:cstheme="minorHAnsi"/>
                <w:sz w:val="24"/>
                <w:szCs w:val="24"/>
              </w:rPr>
              <w:t>group to take over the maintenance</w:t>
            </w:r>
            <w:r w:rsidR="004B06DD">
              <w:rPr>
                <w:rFonts w:cstheme="minorHAnsi"/>
                <w:sz w:val="24"/>
                <w:szCs w:val="24"/>
              </w:rPr>
              <w:t xml:space="preserve"> of</w:t>
            </w:r>
            <w:r w:rsidR="0064483A">
              <w:rPr>
                <w:rFonts w:cstheme="minorHAnsi"/>
                <w:sz w:val="24"/>
                <w:szCs w:val="24"/>
              </w:rPr>
              <w:t>/purchase the telephone box.</w:t>
            </w:r>
          </w:p>
          <w:p w14:paraId="34F8278B" w14:textId="77777777" w:rsidR="0023692E" w:rsidRPr="00711AD5" w:rsidRDefault="0023692E" w:rsidP="00904906">
            <w:pPr>
              <w:tabs>
                <w:tab w:val="left" w:pos="34"/>
              </w:tabs>
              <w:ind w:right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451B" w:rsidRPr="00711AD5" w14:paraId="75301BCE" w14:textId="77777777" w:rsidTr="0044653E">
        <w:tc>
          <w:tcPr>
            <w:tcW w:w="993" w:type="dxa"/>
          </w:tcPr>
          <w:p w14:paraId="4B6CEEDA" w14:textId="51E6CB50" w:rsidR="00AB451B" w:rsidRPr="00711AD5" w:rsidRDefault="00AB451B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A3476C"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4"/>
          </w:tcPr>
          <w:p w14:paraId="1C2E4309" w14:textId="77777777" w:rsidR="0014514B" w:rsidRPr="00711AD5" w:rsidRDefault="0014514B" w:rsidP="001451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.gov.uk domain</w:t>
            </w:r>
          </w:p>
          <w:p w14:paraId="2B8648F5" w14:textId="77777777" w:rsidR="00691E73" w:rsidRDefault="0014514B" w:rsidP="0014514B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330B5A">
              <w:rPr>
                <w:rFonts w:cstheme="minorHAnsi"/>
                <w:b/>
                <w:bCs/>
                <w:sz w:val="24"/>
                <w:szCs w:val="24"/>
              </w:rPr>
              <w:t>Discuss and agree changing over to a .gov.uk domain</w:t>
            </w:r>
            <w:r w:rsidR="00330B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5CE8085" w14:textId="39DA5B23" w:rsidR="0014514B" w:rsidRPr="00711AD5" w:rsidRDefault="00691E73" w:rsidP="0014514B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</w:t>
            </w:r>
            <w:r w:rsidRPr="00691E73">
              <w:rPr>
                <w:rFonts w:cstheme="minorHAnsi"/>
                <w:b/>
                <w:bCs/>
                <w:sz w:val="24"/>
                <w:szCs w:val="24"/>
              </w:rPr>
              <w:t>agreed</w:t>
            </w:r>
            <w:r>
              <w:rPr>
                <w:rFonts w:cstheme="minorHAnsi"/>
                <w:sz w:val="24"/>
                <w:szCs w:val="24"/>
              </w:rPr>
              <w:t xml:space="preserve"> that the </w:t>
            </w:r>
            <w:r w:rsidR="00A130EC">
              <w:rPr>
                <w:rFonts w:cstheme="minorHAnsi"/>
                <w:sz w:val="24"/>
                <w:szCs w:val="24"/>
              </w:rPr>
              <w:t xml:space="preserve">Clerk </w:t>
            </w:r>
            <w:r>
              <w:rPr>
                <w:rFonts w:cstheme="minorHAnsi"/>
                <w:sz w:val="24"/>
                <w:szCs w:val="24"/>
              </w:rPr>
              <w:t>will</w:t>
            </w:r>
            <w:r w:rsidR="00A130EC">
              <w:rPr>
                <w:rFonts w:cstheme="minorHAnsi"/>
                <w:sz w:val="24"/>
                <w:szCs w:val="24"/>
              </w:rPr>
              <w:t xml:space="preserve"> obtain </w:t>
            </w:r>
            <w:r w:rsidR="00F27D41">
              <w:rPr>
                <w:rFonts w:cstheme="minorHAnsi"/>
                <w:sz w:val="24"/>
                <w:szCs w:val="24"/>
              </w:rPr>
              <w:t xml:space="preserve">full costings for the </w:t>
            </w:r>
            <w:proofErr w:type="spellStart"/>
            <w:r w:rsidR="00F27D41">
              <w:rPr>
                <w:rFonts w:cstheme="minorHAnsi"/>
                <w:sz w:val="24"/>
                <w:szCs w:val="24"/>
              </w:rPr>
              <w:t>change over</w:t>
            </w:r>
            <w:proofErr w:type="spellEnd"/>
            <w:r w:rsidR="00F27D41">
              <w:rPr>
                <w:rFonts w:cstheme="minorHAnsi"/>
                <w:sz w:val="24"/>
                <w:szCs w:val="24"/>
              </w:rPr>
              <w:t xml:space="preserve"> to .gov.uk to be presented at the next meeting.</w:t>
            </w:r>
          </w:p>
          <w:p w14:paraId="2D140C7E" w14:textId="7B9EF51D" w:rsidR="008D2621" w:rsidRPr="00711AD5" w:rsidRDefault="008D2621" w:rsidP="0023692E">
            <w:pPr>
              <w:ind w:right="-279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4514B" w:rsidRPr="00711AD5" w14:paraId="3F466A84" w14:textId="77777777" w:rsidTr="0044653E">
        <w:tc>
          <w:tcPr>
            <w:tcW w:w="993" w:type="dxa"/>
          </w:tcPr>
          <w:p w14:paraId="617718E0" w14:textId="49C2DF6B" w:rsidR="0014514B" w:rsidRPr="00711AD5" w:rsidRDefault="0014514B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4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4"/>
          </w:tcPr>
          <w:p w14:paraId="368E5465" w14:textId="77777777" w:rsidR="00C13897" w:rsidRPr="00711AD5" w:rsidRDefault="00C13897" w:rsidP="00C138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Burial Ground</w:t>
            </w:r>
          </w:p>
          <w:p w14:paraId="0D488973" w14:textId="2A2C8464" w:rsidR="00C13897" w:rsidRPr="003959F9" w:rsidRDefault="00C13897" w:rsidP="00C1389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30B5A">
              <w:rPr>
                <w:rFonts w:cstheme="minorHAnsi"/>
                <w:b/>
                <w:bCs/>
                <w:sz w:val="24"/>
                <w:szCs w:val="24"/>
              </w:rPr>
              <w:t>Report from Cllr L Webster</w:t>
            </w:r>
            <w:r w:rsidR="00330B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41CA0">
              <w:rPr>
                <w:rFonts w:cstheme="minorHAnsi"/>
                <w:sz w:val="24"/>
                <w:szCs w:val="24"/>
              </w:rPr>
              <w:t>–</w:t>
            </w:r>
            <w:r w:rsidR="00330B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A35AC9" w14:textId="7780FC4E" w:rsidR="00DC61BE" w:rsidRDefault="00987DBE" w:rsidP="008E578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 &amp; D Bird</w:t>
            </w:r>
            <w:r w:rsidR="00437F2F">
              <w:rPr>
                <w:rFonts w:cstheme="minorHAnsi"/>
                <w:sz w:val="24"/>
                <w:szCs w:val="24"/>
              </w:rPr>
              <w:t xml:space="preserve"> ashes interred and memorial headstone installed.</w:t>
            </w:r>
          </w:p>
          <w:p w14:paraId="2B977967" w14:textId="216B81C5" w:rsidR="00437F2F" w:rsidRDefault="00ED24B4" w:rsidP="008E578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 Barker was buried in section III.</w:t>
            </w:r>
          </w:p>
          <w:p w14:paraId="183898E7" w14:textId="0CBEB295" w:rsidR="00ED24B4" w:rsidRDefault="00B62908" w:rsidP="008E578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 issues with a particular funeral directors were eventually resolved</w:t>
            </w:r>
            <w:r w:rsidR="007D46B5">
              <w:rPr>
                <w:rFonts w:cstheme="minorHAnsi"/>
                <w:sz w:val="24"/>
                <w:szCs w:val="24"/>
              </w:rPr>
              <w:t>.</w:t>
            </w:r>
          </w:p>
          <w:p w14:paraId="41818AB3" w14:textId="0BBA86AB" w:rsidR="007D46B5" w:rsidRDefault="007D46B5" w:rsidP="008E578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ss seed has been purchased and will be scattered in the burial ground and on any levelled graves. All families effected have been notified.</w:t>
            </w:r>
          </w:p>
          <w:p w14:paraId="0EF0C32B" w14:textId="29D3A9B5" w:rsidR="007D46B5" w:rsidRDefault="005A31B1" w:rsidP="008E578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e to the extensive records held for the burial ground</w:t>
            </w:r>
            <w:r w:rsidR="00B733EE">
              <w:rPr>
                <w:rFonts w:cstheme="minorHAnsi"/>
                <w:sz w:val="24"/>
                <w:szCs w:val="24"/>
              </w:rPr>
              <w:t>, some interesting ancestral enquiries were very happy with our results.</w:t>
            </w:r>
          </w:p>
          <w:p w14:paraId="7F0B430E" w14:textId="77777777" w:rsidR="00DC61BE" w:rsidRDefault="00DC61BE" w:rsidP="00DC61BE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4E766298" w14:textId="5B103BEA" w:rsidR="003959F9" w:rsidRPr="003959F9" w:rsidRDefault="003959F9" w:rsidP="00DC61BE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 w:rsidRPr="003959F9">
              <w:rPr>
                <w:rFonts w:cstheme="minorHAnsi"/>
                <w:sz w:val="24"/>
                <w:szCs w:val="24"/>
              </w:rPr>
              <w:t xml:space="preserve">Cllr Brawn </w:t>
            </w:r>
            <w:r w:rsidR="007B503A">
              <w:rPr>
                <w:rFonts w:cstheme="minorHAnsi"/>
                <w:sz w:val="24"/>
                <w:szCs w:val="24"/>
              </w:rPr>
              <w:t>would like</w:t>
            </w:r>
            <w:r w:rsidRPr="003959F9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arrange a working group </w:t>
            </w:r>
            <w:r w:rsidR="00DC61BE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2167B">
              <w:rPr>
                <w:rFonts w:cstheme="minorHAnsi"/>
                <w:sz w:val="24"/>
                <w:szCs w:val="24"/>
              </w:rPr>
              <w:t xml:space="preserve">remove ivy from the burial ground and plant a new tree. </w:t>
            </w:r>
            <w:r w:rsidR="007B503A">
              <w:rPr>
                <w:rFonts w:cstheme="minorHAnsi"/>
                <w:sz w:val="24"/>
                <w:szCs w:val="24"/>
              </w:rPr>
              <w:t>This will be added to the August agenda for agreement.</w:t>
            </w:r>
          </w:p>
          <w:p w14:paraId="04B4F4A5" w14:textId="77777777" w:rsidR="00330B5A" w:rsidRPr="00711AD5" w:rsidRDefault="00330B5A" w:rsidP="00330B5A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</w:p>
          <w:p w14:paraId="10F188EA" w14:textId="77777777" w:rsidR="007B503A" w:rsidRPr="007B503A" w:rsidRDefault="00C13897" w:rsidP="00330B5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30B5A">
              <w:rPr>
                <w:rFonts w:cstheme="minorHAnsi"/>
                <w:b/>
                <w:bCs/>
                <w:sz w:val="24"/>
                <w:szCs w:val="24"/>
              </w:rPr>
              <w:t>To review and agree best course of action regarding burial ground ownership</w:t>
            </w:r>
            <w:r w:rsidR="00330B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02460F" w14:textId="4853076B" w:rsidR="00330B5A" w:rsidRPr="00330B5A" w:rsidRDefault="007B503A" w:rsidP="005573F8">
            <w:pPr>
              <w:pStyle w:val="ListParagraph"/>
              <w:ind w:left="108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</w:t>
            </w:r>
            <w:r w:rsidRPr="007B503A">
              <w:rPr>
                <w:rFonts w:cstheme="minorHAnsi"/>
                <w:b/>
                <w:bCs/>
                <w:sz w:val="24"/>
                <w:szCs w:val="24"/>
              </w:rPr>
              <w:t>agr</w:t>
            </w:r>
            <w:r w:rsidR="00F60515" w:rsidRPr="007B503A">
              <w:rPr>
                <w:rFonts w:cstheme="minorHAnsi"/>
                <w:b/>
                <w:bCs/>
                <w:sz w:val="24"/>
                <w:szCs w:val="24"/>
              </w:rPr>
              <w:t>eed</w:t>
            </w:r>
            <w:r w:rsidR="00F60515">
              <w:rPr>
                <w:rFonts w:cstheme="minorHAnsi"/>
                <w:sz w:val="24"/>
                <w:szCs w:val="24"/>
              </w:rPr>
              <w:t xml:space="preserve"> not to </w:t>
            </w:r>
            <w:r w:rsidR="00DA5669">
              <w:rPr>
                <w:rFonts w:cstheme="minorHAnsi"/>
                <w:sz w:val="24"/>
                <w:szCs w:val="24"/>
              </w:rPr>
              <w:t xml:space="preserve">enlist the assistance of </w:t>
            </w:r>
            <w:r w:rsidR="00F60515">
              <w:rPr>
                <w:rFonts w:cstheme="minorHAnsi"/>
                <w:sz w:val="24"/>
                <w:szCs w:val="24"/>
              </w:rPr>
              <w:t>Ellisons</w:t>
            </w:r>
            <w:r w:rsidR="00DA5669">
              <w:rPr>
                <w:rFonts w:cstheme="minorHAnsi"/>
                <w:sz w:val="24"/>
                <w:szCs w:val="24"/>
              </w:rPr>
              <w:t xml:space="preserve"> solicitors at this time</w:t>
            </w:r>
            <w:r w:rsidR="00F60515">
              <w:rPr>
                <w:rFonts w:cstheme="minorHAnsi"/>
                <w:sz w:val="24"/>
                <w:szCs w:val="24"/>
              </w:rPr>
              <w:t xml:space="preserve">. Also </w:t>
            </w:r>
            <w:r w:rsidR="00DA5669">
              <w:rPr>
                <w:rFonts w:cstheme="minorHAnsi"/>
                <w:sz w:val="24"/>
                <w:szCs w:val="24"/>
              </w:rPr>
              <w:t>the C</w:t>
            </w:r>
            <w:r w:rsidR="00F60515">
              <w:rPr>
                <w:rFonts w:cstheme="minorHAnsi"/>
                <w:sz w:val="24"/>
                <w:szCs w:val="24"/>
              </w:rPr>
              <w:t xml:space="preserve">lerk will be looking into </w:t>
            </w:r>
            <w:r w:rsidR="00DA5669">
              <w:rPr>
                <w:rFonts w:cstheme="minorHAnsi"/>
                <w:sz w:val="24"/>
                <w:szCs w:val="24"/>
              </w:rPr>
              <w:t>previous</w:t>
            </w:r>
            <w:r w:rsidR="001F4FD0">
              <w:rPr>
                <w:rFonts w:cstheme="minorHAnsi"/>
                <w:sz w:val="24"/>
                <w:szCs w:val="24"/>
              </w:rPr>
              <w:t xml:space="preserve"> solicitors</w:t>
            </w:r>
            <w:r w:rsidR="00DA5669">
              <w:rPr>
                <w:rFonts w:cstheme="minorHAnsi"/>
                <w:sz w:val="24"/>
                <w:szCs w:val="24"/>
              </w:rPr>
              <w:t xml:space="preserve"> used by the council to see if </w:t>
            </w:r>
            <w:r w:rsidR="00522092">
              <w:rPr>
                <w:rFonts w:cstheme="minorHAnsi"/>
                <w:sz w:val="24"/>
                <w:szCs w:val="24"/>
              </w:rPr>
              <w:t>they hold any documentation.</w:t>
            </w:r>
          </w:p>
        </w:tc>
      </w:tr>
      <w:tr w:rsidR="00C13897" w:rsidRPr="00711AD5" w14:paraId="0BE42519" w14:textId="77777777" w:rsidTr="0044653E">
        <w:tc>
          <w:tcPr>
            <w:tcW w:w="993" w:type="dxa"/>
          </w:tcPr>
          <w:p w14:paraId="78AA870F" w14:textId="6560C51C" w:rsidR="00C13897" w:rsidRPr="00711AD5" w:rsidRDefault="00C13897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25.4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1" w:type="dxa"/>
            <w:gridSpan w:val="4"/>
          </w:tcPr>
          <w:p w14:paraId="5300FE54" w14:textId="77777777" w:rsidR="004A31B1" w:rsidRPr="00711AD5" w:rsidRDefault="004A31B1" w:rsidP="004A31B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Sports Field and Village Hall</w:t>
            </w:r>
          </w:p>
          <w:p w14:paraId="6829B335" w14:textId="77777777" w:rsidR="004A31B1" w:rsidRPr="006D63C6" w:rsidRDefault="004A31B1" w:rsidP="004A31B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D63C6">
              <w:rPr>
                <w:rFonts w:cstheme="minorHAnsi"/>
                <w:b/>
                <w:bCs/>
                <w:sz w:val="24"/>
                <w:szCs w:val="24"/>
              </w:rPr>
              <w:t>Note any sports field hire bookings.</w:t>
            </w:r>
          </w:p>
          <w:p w14:paraId="7B03DB1F" w14:textId="08A3259A" w:rsidR="001F4FD0" w:rsidRPr="00711AD5" w:rsidRDefault="00042660" w:rsidP="001F4FD0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booking for August.</w:t>
            </w:r>
          </w:p>
          <w:p w14:paraId="410C31ED" w14:textId="77777777" w:rsidR="00C13897" w:rsidRPr="00711AD5" w:rsidRDefault="00C13897" w:rsidP="00C138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1B1" w:rsidRPr="00711AD5" w14:paraId="73CC5C61" w14:textId="77777777" w:rsidTr="0044653E">
        <w:tc>
          <w:tcPr>
            <w:tcW w:w="993" w:type="dxa"/>
          </w:tcPr>
          <w:p w14:paraId="12136886" w14:textId="00664BC1" w:rsidR="004A31B1" w:rsidRPr="00711AD5" w:rsidRDefault="004A31B1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4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4"/>
          </w:tcPr>
          <w:p w14:paraId="2E051728" w14:textId="77777777" w:rsidR="00136877" w:rsidRPr="00711AD5" w:rsidRDefault="00136877" w:rsidP="001368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Planning</w:t>
            </w:r>
          </w:p>
          <w:p w14:paraId="14562643" w14:textId="77777777" w:rsidR="00136877" w:rsidRPr="00711AD5" w:rsidRDefault="00136877" w:rsidP="00136877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There are 4 planning applications to discuss:</w:t>
            </w:r>
          </w:p>
          <w:p w14:paraId="48068BD1" w14:textId="2EFE8F68" w:rsidR="00136877" w:rsidRPr="00711AD5" w:rsidRDefault="00136877" w:rsidP="00136877">
            <w:pPr>
              <w:ind w:left="720"/>
              <w:rPr>
                <w:rFonts w:eastAsia="Times New Roman" w:cstheme="minorHAnsi"/>
                <w:color w:val="467886"/>
                <w:sz w:val="24"/>
                <w:szCs w:val="24"/>
                <w:u w:val="single"/>
                <w:lang w:eastAsia="en-GB"/>
              </w:rPr>
            </w:pPr>
            <w:hyperlink r:id="rId8" w:history="1">
              <w:r w:rsidRPr="00711AD5">
                <w:rPr>
                  <w:rFonts w:eastAsia="Times New Roman" w:cstheme="minorHAnsi"/>
                  <w:color w:val="467886"/>
                  <w:sz w:val="24"/>
                  <w:szCs w:val="24"/>
                  <w:u w:val="single"/>
                  <w:lang w:eastAsia="en-GB"/>
                </w:rPr>
                <w:t>Planning Application: EPF/1200/25</w:t>
              </w:r>
            </w:hyperlink>
            <w:r w:rsidR="00904E12">
              <w:t xml:space="preserve"> – </w:t>
            </w:r>
            <w:r w:rsidR="00904E12" w:rsidRPr="00522092">
              <w:rPr>
                <w:b/>
                <w:bCs/>
              </w:rPr>
              <w:t>objection</w:t>
            </w:r>
            <w:r w:rsidR="00860F55">
              <w:t xml:space="preserve"> (on behalf of </w:t>
            </w:r>
            <w:r w:rsidR="00522092">
              <w:t>two members of the public</w:t>
            </w:r>
            <w:r w:rsidR="0074185C">
              <w:t>)</w:t>
            </w:r>
            <w:r w:rsidR="00522092">
              <w:t>.</w:t>
            </w:r>
            <w:r w:rsidR="0074185C">
              <w:t xml:space="preserve"> </w:t>
            </w:r>
            <w:r w:rsidR="00522092">
              <w:t xml:space="preserve">The land </w:t>
            </w:r>
            <w:r w:rsidR="006551C3">
              <w:t>on the plans is not</w:t>
            </w:r>
            <w:r w:rsidR="00860F55">
              <w:t xml:space="preserve"> owned by the developers.</w:t>
            </w:r>
            <w:r w:rsidR="006551C3">
              <w:t xml:space="preserve"> The Clerk will log this objection. </w:t>
            </w:r>
          </w:p>
          <w:p w14:paraId="3E2EA299" w14:textId="1B8C981C" w:rsidR="00136877" w:rsidRPr="00711AD5" w:rsidRDefault="00136877" w:rsidP="00136877">
            <w:pPr>
              <w:ind w:left="720"/>
              <w:rPr>
                <w:rFonts w:eastAsia="Times New Roman" w:cstheme="minorHAnsi"/>
                <w:color w:val="467886"/>
                <w:sz w:val="24"/>
                <w:szCs w:val="24"/>
                <w:u w:val="single"/>
                <w:lang w:eastAsia="en-GB"/>
              </w:rPr>
            </w:pPr>
            <w:hyperlink r:id="rId9" w:history="1">
              <w:r w:rsidRPr="00711AD5">
                <w:rPr>
                  <w:rFonts w:eastAsia="Times New Roman" w:cstheme="minorHAnsi"/>
                  <w:color w:val="467886"/>
                  <w:sz w:val="24"/>
                  <w:szCs w:val="24"/>
                  <w:u w:val="single"/>
                  <w:lang w:eastAsia="en-GB"/>
                </w:rPr>
                <w:t>Planning Application: EPF/1163/25</w:t>
              </w:r>
            </w:hyperlink>
            <w:r w:rsidR="00150465">
              <w:t xml:space="preserve"> – </w:t>
            </w:r>
            <w:r w:rsidR="00150465" w:rsidRPr="006551C3">
              <w:rPr>
                <w:b/>
                <w:bCs/>
              </w:rPr>
              <w:t>no objection.</w:t>
            </w:r>
          </w:p>
          <w:p w14:paraId="1E20A0F9" w14:textId="0D34E816" w:rsidR="00136877" w:rsidRPr="00711AD5" w:rsidRDefault="00136877" w:rsidP="00136877">
            <w:pPr>
              <w:ind w:left="720"/>
              <w:rPr>
                <w:rFonts w:eastAsia="Times New Roman" w:cstheme="minorHAnsi"/>
                <w:color w:val="467886"/>
                <w:sz w:val="24"/>
                <w:szCs w:val="24"/>
                <w:u w:val="single"/>
                <w:lang w:eastAsia="en-GB"/>
              </w:rPr>
            </w:pPr>
            <w:hyperlink r:id="rId10" w:history="1">
              <w:r w:rsidRPr="00711AD5">
                <w:rPr>
                  <w:rFonts w:eastAsia="Times New Roman" w:cstheme="minorHAnsi"/>
                  <w:color w:val="467886"/>
                  <w:sz w:val="24"/>
                  <w:szCs w:val="24"/>
                  <w:u w:val="single"/>
                  <w:lang w:eastAsia="en-GB"/>
                </w:rPr>
                <w:t>Planning Application: EPF/1211/25</w:t>
              </w:r>
            </w:hyperlink>
            <w:r w:rsidR="00150465">
              <w:t xml:space="preserve"> – </w:t>
            </w:r>
            <w:r w:rsidR="00150465" w:rsidRPr="006551C3">
              <w:rPr>
                <w:b/>
                <w:bCs/>
              </w:rPr>
              <w:t>no objection.</w:t>
            </w:r>
          </w:p>
          <w:p w14:paraId="64CC3EAE" w14:textId="6A51F003" w:rsidR="00136877" w:rsidRPr="00711AD5" w:rsidRDefault="00136877" w:rsidP="00136877">
            <w:pPr>
              <w:ind w:left="720"/>
              <w:rPr>
                <w:rFonts w:eastAsia="Times New Roman" w:cstheme="minorHAnsi"/>
                <w:color w:val="467886"/>
                <w:sz w:val="24"/>
                <w:szCs w:val="24"/>
                <w:u w:val="single"/>
                <w:lang w:eastAsia="en-GB"/>
              </w:rPr>
            </w:pPr>
            <w:hyperlink r:id="rId11" w:history="1">
              <w:r w:rsidRPr="00711AD5">
                <w:rPr>
                  <w:rFonts w:eastAsia="Times New Roman" w:cstheme="minorHAnsi"/>
                  <w:color w:val="467886"/>
                  <w:sz w:val="24"/>
                  <w:szCs w:val="24"/>
                  <w:u w:val="single"/>
                  <w:lang w:eastAsia="en-GB"/>
                </w:rPr>
                <w:t>Planning Application: EPF/1246/25</w:t>
              </w:r>
            </w:hyperlink>
            <w:r w:rsidR="00150465">
              <w:t xml:space="preserve"> </w:t>
            </w:r>
            <w:r w:rsidR="00D16256">
              <w:t>–</w:t>
            </w:r>
            <w:r w:rsidR="00150465">
              <w:t xml:space="preserve"> </w:t>
            </w:r>
            <w:r w:rsidR="00D16256" w:rsidRPr="006551C3">
              <w:rPr>
                <w:b/>
                <w:bCs/>
              </w:rPr>
              <w:t>no objection.</w:t>
            </w:r>
          </w:p>
          <w:p w14:paraId="0D9DA4EA" w14:textId="77777777" w:rsidR="004A31B1" w:rsidRPr="00711AD5" w:rsidRDefault="004A31B1" w:rsidP="004A31B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6877" w:rsidRPr="00711AD5" w14:paraId="5EFFB26D" w14:textId="77777777" w:rsidTr="0044653E">
        <w:tc>
          <w:tcPr>
            <w:tcW w:w="993" w:type="dxa"/>
          </w:tcPr>
          <w:p w14:paraId="721AA976" w14:textId="20BD084B" w:rsidR="00136877" w:rsidRPr="00711AD5" w:rsidRDefault="00136877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931" w:type="dxa"/>
            <w:gridSpan w:val="4"/>
          </w:tcPr>
          <w:p w14:paraId="12A26C56" w14:textId="77777777" w:rsidR="00347C78" w:rsidRPr="00711AD5" w:rsidRDefault="00347C78" w:rsidP="00347C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Hedge maintenance</w:t>
            </w:r>
          </w:p>
          <w:p w14:paraId="7C22E5E5" w14:textId="7B2DEA2E" w:rsidR="00347C78" w:rsidRPr="00711AD5" w:rsidRDefault="00347C78" w:rsidP="00347C78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>To note that residents are responsible for maintaining hedges that may cause obstruction to public pathways.</w:t>
            </w:r>
            <w:r w:rsidR="00462D13">
              <w:rPr>
                <w:rFonts w:cstheme="minorHAnsi"/>
                <w:sz w:val="24"/>
                <w:szCs w:val="24"/>
              </w:rPr>
              <w:t xml:space="preserve"> </w:t>
            </w:r>
            <w:r w:rsidR="00462D13" w:rsidRPr="00462D13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="00462D13">
              <w:rPr>
                <w:rFonts w:cstheme="minorHAnsi"/>
                <w:sz w:val="24"/>
                <w:szCs w:val="24"/>
              </w:rPr>
              <w:t>.</w:t>
            </w:r>
          </w:p>
          <w:p w14:paraId="03E40E27" w14:textId="77777777" w:rsidR="00136877" w:rsidRPr="00711AD5" w:rsidRDefault="00136877" w:rsidP="001368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609A" w:rsidRPr="00711AD5" w14:paraId="0F0AA792" w14:textId="77777777" w:rsidTr="0044653E">
        <w:tc>
          <w:tcPr>
            <w:tcW w:w="993" w:type="dxa"/>
          </w:tcPr>
          <w:p w14:paraId="09B52487" w14:textId="5C42DCD1" w:rsidR="00BF609A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931" w:type="dxa"/>
            <w:gridSpan w:val="4"/>
          </w:tcPr>
          <w:p w14:paraId="2BE2E3D6" w14:textId="77777777" w:rsidR="00BD0DB2" w:rsidRPr="00711AD5" w:rsidRDefault="00BD0DB2" w:rsidP="00BD0DB2">
            <w:pPr>
              <w:tabs>
                <w:tab w:val="left" w:pos="709"/>
              </w:tabs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Communication and Promotion</w:t>
            </w:r>
          </w:p>
          <w:p w14:paraId="3411FC19" w14:textId="77777777" w:rsidR="00E82ABC" w:rsidRPr="00711AD5" w:rsidRDefault="00E82ABC" w:rsidP="00E82ABC">
            <w:pPr>
              <w:rPr>
                <w:rFonts w:cstheme="minorHAnsi"/>
                <w:b/>
                <w:sz w:val="24"/>
                <w:szCs w:val="24"/>
              </w:rPr>
            </w:pPr>
            <w:r w:rsidRPr="00711AD5">
              <w:rPr>
                <w:rFonts w:cstheme="minorHAnsi"/>
                <w:b/>
                <w:sz w:val="24"/>
                <w:szCs w:val="24"/>
              </w:rPr>
              <w:t>To consider any items for publicity and promotion</w:t>
            </w:r>
          </w:p>
          <w:p w14:paraId="333BA428" w14:textId="77777777" w:rsidR="00E82ABC" w:rsidRPr="00711AD5" w:rsidRDefault="00E82ABC" w:rsidP="00BD0DB2">
            <w:pPr>
              <w:tabs>
                <w:tab w:val="left" w:pos="709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3C4DFC15" w14:textId="35E08C5C" w:rsidR="004A59B5" w:rsidRDefault="009C7DFE" w:rsidP="00347C78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  <w:sz w:val="24"/>
                <w:szCs w:val="24"/>
              </w:rPr>
            </w:pPr>
            <w:r w:rsidRPr="009C7DFE">
              <w:rPr>
                <w:rFonts w:cstheme="minorHAnsi"/>
                <w:sz w:val="24"/>
                <w:szCs w:val="24"/>
              </w:rPr>
              <w:t>F</w:t>
            </w:r>
            <w:r w:rsidR="00305E2A">
              <w:rPr>
                <w:rFonts w:cstheme="minorHAnsi"/>
                <w:sz w:val="24"/>
                <w:szCs w:val="24"/>
              </w:rPr>
              <w:t>yfield F</w:t>
            </w:r>
            <w:r w:rsidRPr="009C7DFE">
              <w:rPr>
                <w:rFonts w:cstheme="minorHAnsi"/>
                <w:sz w:val="24"/>
                <w:szCs w:val="24"/>
              </w:rPr>
              <w:t xml:space="preserve">ocus </w:t>
            </w:r>
            <w:r w:rsidR="00D946BE">
              <w:rPr>
                <w:rFonts w:cstheme="minorHAnsi"/>
                <w:sz w:val="24"/>
                <w:szCs w:val="24"/>
              </w:rPr>
              <w:t>–</w:t>
            </w:r>
            <w:r w:rsidRPr="009C7DFE">
              <w:rPr>
                <w:rFonts w:cstheme="minorHAnsi"/>
                <w:sz w:val="24"/>
                <w:szCs w:val="24"/>
              </w:rPr>
              <w:t xml:space="preserve"> </w:t>
            </w:r>
            <w:r w:rsidR="00305E2A">
              <w:rPr>
                <w:rFonts w:cstheme="minorHAnsi"/>
                <w:sz w:val="24"/>
                <w:szCs w:val="24"/>
              </w:rPr>
              <w:t>Reminder to residents to maintain h</w:t>
            </w:r>
            <w:r w:rsidR="00202487">
              <w:rPr>
                <w:rFonts w:cstheme="minorHAnsi"/>
                <w:sz w:val="24"/>
                <w:szCs w:val="24"/>
              </w:rPr>
              <w:t>edges</w:t>
            </w:r>
            <w:r w:rsidR="005E7B4A">
              <w:rPr>
                <w:rFonts w:cstheme="minorHAnsi"/>
                <w:sz w:val="24"/>
                <w:szCs w:val="24"/>
              </w:rPr>
              <w:t xml:space="preserve"> beside public pathways.</w:t>
            </w:r>
          </w:p>
          <w:p w14:paraId="3DA29F98" w14:textId="77777777" w:rsidR="00D946BE" w:rsidRDefault="00D946BE" w:rsidP="00347C78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cebook – </w:t>
            </w:r>
            <w:r w:rsidR="003C24A8">
              <w:rPr>
                <w:rFonts w:cstheme="minorHAnsi"/>
                <w:sz w:val="24"/>
                <w:szCs w:val="24"/>
              </w:rPr>
              <w:t>The future of the telephone box.</w:t>
            </w:r>
          </w:p>
          <w:p w14:paraId="0546FAA8" w14:textId="6149C119" w:rsidR="003C24A8" w:rsidRPr="009C7DFE" w:rsidRDefault="003C24A8" w:rsidP="003C24A8">
            <w:pPr>
              <w:pStyle w:val="ListParagraph"/>
              <w:tabs>
                <w:tab w:val="left" w:pos="709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56156" w:rsidRPr="00711AD5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6E13D293" w:rsidR="00156156" w:rsidRPr="00711AD5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AD5">
              <w:rPr>
                <w:rFonts w:cstheme="minorHAnsi"/>
                <w:b/>
                <w:color w:val="000000" w:themeColor="text1"/>
                <w:sz w:val="24"/>
                <w:szCs w:val="24"/>
              </w:rPr>
              <w:t>25.</w:t>
            </w:r>
            <w:r w:rsidR="002316DA">
              <w:rPr>
                <w:rFonts w:cstheme="minorHAnsi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931" w:type="dxa"/>
            <w:gridSpan w:val="4"/>
          </w:tcPr>
          <w:p w14:paraId="6A424158" w14:textId="77777777" w:rsidR="00156156" w:rsidRPr="00711AD5" w:rsidRDefault="006F5EEC" w:rsidP="006F5E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>Date of the next Parish Council meeting</w:t>
            </w:r>
          </w:p>
          <w:p w14:paraId="522DE858" w14:textId="77777777" w:rsidR="000303FE" w:rsidRPr="00711AD5" w:rsidRDefault="000303FE" w:rsidP="006F5E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E55EE0" w14:textId="11C97ED6" w:rsidR="00AC73DF" w:rsidRPr="00711AD5" w:rsidRDefault="006F5EEC" w:rsidP="00AC73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b/>
                <w:bCs/>
                <w:sz w:val="24"/>
                <w:szCs w:val="24"/>
              </w:rPr>
              <w:t xml:space="preserve">To confirm the date of the next Parish Council </w:t>
            </w:r>
            <w:r w:rsidR="0065317A" w:rsidRPr="00711AD5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711AD5">
              <w:rPr>
                <w:rFonts w:cstheme="minorHAnsi"/>
                <w:b/>
                <w:bCs/>
                <w:sz w:val="24"/>
                <w:szCs w:val="24"/>
              </w:rPr>
              <w:t>eeting.</w:t>
            </w:r>
          </w:p>
          <w:p w14:paraId="2D33C653" w14:textId="3DC921C0" w:rsidR="006F5EEC" w:rsidRPr="00711AD5" w:rsidRDefault="006F5EEC" w:rsidP="00AC73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1AD5">
              <w:rPr>
                <w:rFonts w:cstheme="minorHAnsi"/>
                <w:sz w:val="24"/>
                <w:szCs w:val="24"/>
              </w:rPr>
              <w:t xml:space="preserve">The next meeting will take place on </w:t>
            </w:r>
            <w:r w:rsidR="00B27145" w:rsidRPr="00711AD5">
              <w:rPr>
                <w:rFonts w:cstheme="minorHAnsi"/>
                <w:sz w:val="24"/>
                <w:szCs w:val="24"/>
              </w:rPr>
              <w:t>Monday</w:t>
            </w:r>
            <w:r w:rsidR="00ED7329" w:rsidRPr="00711AD5">
              <w:rPr>
                <w:rFonts w:cstheme="minorHAnsi"/>
                <w:sz w:val="24"/>
                <w:szCs w:val="24"/>
              </w:rPr>
              <w:t xml:space="preserve"> </w:t>
            </w:r>
            <w:r w:rsidR="0050624F" w:rsidRPr="00711AD5">
              <w:rPr>
                <w:rFonts w:cstheme="minorHAnsi"/>
                <w:sz w:val="24"/>
                <w:szCs w:val="24"/>
              </w:rPr>
              <w:t>4</w:t>
            </w:r>
            <w:r w:rsidR="0050624F" w:rsidRPr="00711AD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50624F" w:rsidRPr="00711AD5">
              <w:rPr>
                <w:rFonts w:cstheme="minorHAnsi"/>
                <w:sz w:val="24"/>
                <w:szCs w:val="24"/>
              </w:rPr>
              <w:t xml:space="preserve"> August</w:t>
            </w:r>
            <w:r w:rsidR="00ED7329" w:rsidRPr="00711AD5">
              <w:rPr>
                <w:rFonts w:cstheme="minorHAnsi"/>
                <w:sz w:val="24"/>
                <w:szCs w:val="24"/>
              </w:rPr>
              <w:t xml:space="preserve"> 2025</w:t>
            </w:r>
            <w:r w:rsidRPr="00711AD5">
              <w:rPr>
                <w:rFonts w:cstheme="minorHAnsi"/>
                <w:sz w:val="24"/>
                <w:szCs w:val="24"/>
              </w:rPr>
              <w:t xml:space="preserve"> in the club room at 7.30pm.</w:t>
            </w:r>
            <w:r w:rsidR="006D3EE8" w:rsidRPr="00711A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A5F3D0" w14:textId="5E7ACF2E" w:rsidR="006D3EE8" w:rsidRPr="00711AD5" w:rsidRDefault="006D3EE8" w:rsidP="006F5E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BC74E" w14:textId="77777777" w:rsidR="003441BE" w:rsidRPr="00711AD5" w:rsidRDefault="003441BE" w:rsidP="006C0A4B">
      <w:pPr>
        <w:spacing w:after="0" w:line="240" w:lineRule="auto"/>
        <w:ind w:right="-472"/>
        <w:rPr>
          <w:rFonts w:cstheme="minorHAnsi"/>
          <w:b/>
          <w:sz w:val="24"/>
          <w:szCs w:val="24"/>
        </w:rPr>
      </w:pPr>
    </w:p>
    <w:p w14:paraId="4C531D05" w14:textId="50334E08" w:rsidR="00B16A31" w:rsidRPr="00711AD5" w:rsidRDefault="00BF738F" w:rsidP="00B16A31">
      <w:pP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  <w:r w:rsidRPr="00711AD5">
        <w:rPr>
          <w:rFonts w:cstheme="minorHAnsi"/>
          <w:b/>
          <w:sz w:val="24"/>
          <w:szCs w:val="24"/>
        </w:rPr>
        <w:t xml:space="preserve">The meeting closed at </w:t>
      </w:r>
      <w:r w:rsidR="00F9181A">
        <w:rPr>
          <w:rFonts w:cstheme="minorHAnsi"/>
          <w:b/>
          <w:sz w:val="24"/>
          <w:szCs w:val="24"/>
        </w:rPr>
        <w:t>20:51pm</w:t>
      </w:r>
      <w:r w:rsidR="00B44E98" w:rsidRPr="00711AD5">
        <w:rPr>
          <w:rFonts w:cstheme="minorHAnsi"/>
          <w:b/>
          <w:sz w:val="24"/>
          <w:szCs w:val="24"/>
        </w:rPr>
        <w:t>.</w:t>
      </w:r>
    </w:p>
    <w:p w14:paraId="719146D4" w14:textId="77777777" w:rsidR="007C73B5" w:rsidRPr="00711AD5" w:rsidRDefault="007C73B5" w:rsidP="00B16A31">
      <w:pP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</w:p>
    <w:p w14:paraId="6BC05F77" w14:textId="1BA57CDE" w:rsidR="0041692D" w:rsidRPr="00711AD5" w:rsidRDefault="00B44E98" w:rsidP="00B16A31">
      <w:pPr>
        <w:spacing w:after="0" w:line="240" w:lineRule="auto"/>
        <w:ind w:left="-426" w:right="-472"/>
        <w:rPr>
          <w:rFonts w:cstheme="minorHAnsi"/>
          <w:b/>
          <w:sz w:val="24"/>
          <w:szCs w:val="24"/>
        </w:rPr>
      </w:pPr>
      <w:r w:rsidRPr="00711AD5">
        <w:rPr>
          <w:rFonts w:cstheme="minorHAnsi"/>
          <w:b/>
          <w:sz w:val="24"/>
          <w:szCs w:val="24"/>
        </w:rPr>
        <w:t>Signed:</w:t>
      </w:r>
      <w:r w:rsidR="006F274F" w:rsidRPr="00711AD5">
        <w:rPr>
          <w:rFonts w:cstheme="minorHAnsi"/>
          <w:b/>
          <w:sz w:val="24"/>
          <w:szCs w:val="24"/>
        </w:rPr>
        <w:t xml:space="preserve"> </w:t>
      </w:r>
      <w:r w:rsidR="00782F04" w:rsidRPr="00711AD5">
        <w:rPr>
          <w:rFonts w:cstheme="minorHAnsi"/>
          <w:b/>
          <w:sz w:val="24"/>
          <w:szCs w:val="24"/>
        </w:rPr>
        <w:tab/>
      </w:r>
      <w:r w:rsidR="001D1FBC" w:rsidRPr="00711AD5">
        <w:rPr>
          <w:rFonts w:cstheme="minorHAnsi"/>
          <w:b/>
          <w:sz w:val="24"/>
          <w:szCs w:val="24"/>
        </w:rPr>
        <w:t>…………………………………….</w:t>
      </w:r>
      <w:r w:rsidR="00782F04" w:rsidRPr="00711AD5">
        <w:rPr>
          <w:rFonts w:cstheme="minorHAnsi"/>
          <w:b/>
          <w:sz w:val="24"/>
          <w:szCs w:val="24"/>
        </w:rPr>
        <w:tab/>
      </w:r>
      <w:bookmarkEnd w:id="0"/>
      <w:r w:rsidRPr="00711AD5">
        <w:rPr>
          <w:rFonts w:cstheme="minorHAnsi"/>
          <w:b/>
          <w:sz w:val="24"/>
          <w:szCs w:val="24"/>
        </w:rPr>
        <w:t>Date:</w:t>
      </w:r>
      <w:r w:rsidR="006F274F" w:rsidRPr="00711AD5">
        <w:rPr>
          <w:rFonts w:cstheme="minorHAnsi"/>
          <w:b/>
          <w:sz w:val="24"/>
          <w:szCs w:val="24"/>
        </w:rPr>
        <w:t xml:space="preserve"> </w:t>
      </w:r>
      <w:r w:rsidR="001D1FBC" w:rsidRPr="00711AD5">
        <w:rPr>
          <w:rFonts w:cstheme="minorHAnsi"/>
          <w:b/>
          <w:sz w:val="24"/>
          <w:szCs w:val="24"/>
        </w:rPr>
        <w:t>……………………</w:t>
      </w:r>
      <w:r w:rsidR="006F274F" w:rsidRPr="00711AD5">
        <w:rPr>
          <w:rFonts w:cstheme="minorHAnsi"/>
          <w:bCs/>
          <w:sz w:val="24"/>
          <w:szCs w:val="24"/>
        </w:rPr>
        <w:tab/>
      </w:r>
    </w:p>
    <w:sectPr w:rsidR="0041692D" w:rsidRPr="00711AD5" w:rsidSect="005A1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5961" w14:textId="77777777" w:rsidR="00165C11" w:rsidRDefault="00165C11" w:rsidP="00727895">
      <w:pPr>
        <w:spacing w:after="0" w:line="240" w:lineRule="auto"/>
      </w:pPr>
      <w:r>
        <w:separator/>
      </w:r>
    </w:p>
  </w:endnote>
  <w:endnote w:type="continuationSeparator" w:id="0">
    <w:p w14:paraId="03A84A82" w14:textId="77777777" w:rsidR="00165C11" w:rsidRDefault="00165C11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033E" w14:textId="77777777" w:rsidR="00165C11" w:rsidRDefault="00165C11" w:rsidP="00727895">
      <w:pPr>
        <w:spacing w:after="0" w:line="240" w:lineRule="auto"/>
      </w:pPr>
      <w:r>
        <w:separator/>
      </w:r>
    </w:p>
  </w:footnote>
  <w:footnote w:type="continuationSeparator" w:id="0">
    <w:p w14:paraId="27FC1266" w14:textId="77777777" w:rsidR="00165C11" w:rsidRDefault="00165C11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34EC5B19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6A6F9809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6D74CD14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1ABD"/>
    <w:multiLevelType w:val="hybridMultilevel"/>
    <w:tmpl w:val="FD42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4"/>
  </w:num>
  <w:num w:numId="2" w16cid:durableId="767849376">
    <w:abstractNumId w:val="8"/>
  </w:num>
  <w:num w:numId="3" w16cid:durableId="1863594414">
    <w:abstractNumId w:val="1"/>
  </w:num>
  <w:num w:numId="4" w16cid:durableId="229311232">
    <w:abstractNumId w:val="11"/>
  </w:num>
  <w:num w:numId="5" w16cid:durableId="596257977">
    <w:abstractNumId w:val="5"/>
  </w:num>
  <w:num w:numId="6" w16cid:durableId="1052122882">
    <w:abstractNumId w:val="12"/>
  </w:num>
  <w:num w:numId="7" w16cid:durableId="1578586688">
    <w:abstractNumId w:val="24"/>
  </w:num>
  <w:num w:numId="8" w16cid:durableId="5447232">
    <w:abstractNumId w:val="3"/>
  </w:num>
  <w:num w:numId="9" w16cid:durableId="29494444">
    <w:abstractNumId w:val="19"/>
  </w:num>
  <w:num w:numId="10" w16cid:durableId="1633711971">
    <w:abstractNumId w:val="23"/>
  </w:num>
  <w:num w:numId="11" w16cid:durableId="122116520">
    <w:abstractNumId w:val="10"/>
  </w:num>
  <w:num w:numId="12" w16cid:durableId="612907470">
    <w:abstractNumId w:val="25"/>
  </w:num>
  <w:num w:numId="13" w16cid:durableId="1018198922">
    <w:abstractNumId w:val="16"/>
  </w:num>
  <w:num w:numId="14" w16cid:durableId="827750725">
    <w:abstractNumId w:val="7"/>
  </w:num>
  <w:num w:numId="15" w16cid:durableId="1518033982">
    <w:abstractNumId w:val="21"/>
  </w:num>
  <w:num w:numId="16" w16cid:durableId="529294987">
    <w:abstractNumId w:val="6"/>
  </w:num>
  <w:num w:numId="17" w16cid:durableId="965738810">
    <w:abstractNumId w:val="17"/>
  </w:num>
  <w:num w:numId="18" w16cid:durableId="1117870894">
    <w:abstractNumId w:val="13"/>
  </w:num>
  <w:num w:numId="19" w16cid:durableId="1811944957">
    <w:abstractNumId w:val="15"/>
  </w:num>
  <w:num w:numId="20" w16cid:durableId="1635479319">
    <w:abstractNumId w:val="18"/>
  </w:num>
  <w:num w:numId="21" w16cid:durableId="1111823855">
    <w:abstractNumId w:val="26"/>
  </w:num>
  <w:num w:numId="22" w16cid:durableId="396170846">
    <w:abstractNumId w:val="14"/>
  </w:num>
  <w:num w:numId="23" w16cid:durableId="1922984256">
    <w:abstractNumId w:val="2"/>
  </w:num>
  <w:num w:numId="24" w16cid:durableId="823472902">
    <w:abstractNumId w:val="22"/>
  </w:num>
  <w:num w:numId="25" w16cid:durableId="225797255">
    <w:abstractNumId w:val="0"/>
  </w:num>
  <w:num w:numId="26" w16cid:durableId="1597979173">
    <w:abstractNumId w:val="20"/>
  </w:num>
  <w:num w:numId="27" w16cid:durableId="208680517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76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CB1"/>
    <w:rsid w:val="000218A6"/>
    <w:rsid w:val="000222E1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D95"/>
    <w:rsid w:val="000340E3"/>
    <w:rsid w:val="00035BD7"/>
    <w:rsid w:val="00036927"/>
    <w:rsid w:val="00036A3F"/>
    <w:rsid w:val="0004155F"/>
    <w:rsid w:val="000425AC"/>
    <w:rsid w:val="00042660"/>
    <w:rsid w:val="0004396D"/>
    <w:rsid w:val="00043A4A"/>
    <w:rsid w:val="00043EFE"/>
    <w:rsid w:val="000447C5"/>
    <w:rsid w:val="00044B38"/>
    <w:rsid w:val="000460CC"/>
    <w:rsid w:val="00046A7E"/>
    <w:rsid w:val="00046E63"/>
    <w:rsid w:val="00046EE9"/>
    <w:rsid w:val="000505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603DD"/>
    <w:rsid w:val="0006169E"/>
    <w:rsid w:val="0006171B"/>
    <w:rsid w:val="000624AC"/>
    <w:rsid w:val="000624E5"/>
    <w:rsid w:val="000625C6"/>
    <w:rsid w:val="00062849"/>
    <w:rsid w:val="00062981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23B4"/>
    <w:rsid w:val="00072A17"/>
    <w:rsid w:val="00072E10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5ECF"/>
    <w:rsid w:val="000966CA"/>
    <w:rsid w:val="00096936"/>
    <w:rsid w:val="0009784B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41F9"/>
    <w:rsid w:val="000A4E4A"/>
    <w:rsid w:val="000A4F67"/>
    <w:rsid w:val="000A52A0"/>
    <w:rsid w:val="000A56FA"/>
    <w:rsid w:val="000A57E2"/>
    <w:rsid w:val="000A5A60"/>
    <w:rsid w:val="000A7E6A"/>
    <w:rsid w:val="000A7FE7"/>
    <w:rsid w:val="000B0551"/>
    <w:rsid w:val="000B07C5"/>
    <w:rsid w:val="000B0ABC"/>
    <w:rsid w:val="000B0E76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2662"/>
    <w:rsid w:val="000D2A91"/>
    <w:rsid w:val="000D2C50"/>
    <w:rsid w:val="000D2D22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B1C"/>
    <w:rsid w:val="001262EC"/>
    <w:rsid w:val="0012669E"/>
    <w:rsid w:val="00126A9D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DBD"/>
    <w:rsid w:val="00136164"/>
    <w:rsid w:val="00136537"/>
    <w:rsid w:val="00136877"/>
    <w:rsid w:val="001376A1"/>
    <w:rsid w:val="00140104"/>
    <w:rsid w:val="00140223"/>
    <w:rsid w:val="001405E6"/>
    <w:rsid w:val="00141282"/>
    <w:rsid w:val="001415E8"/>
    <w:rsid w:val="00141769"/>
    <w:rsid w:val="0014258C"/>
    <w:rsid w:val="00142663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BDE"/>
    <w:rsid w:val="00150C7F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AC4"/>
    <w:rsid w:val="00187C03"/>
    <w:rsid w:val="00187F1C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A0D90"/>
    <w:rsid w:val="001A18FF"/>
    <w:rsid w:val="001A1A16"/>
    <w:rsid w:val="001A20DE"/>
    <w:rsid w:val="001A2BAA"/>
    <w:rsid w:val="001A338E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8F7"/>
    <w:rsid w:val="001B60A5"/>
    <w:rsid w:val="001B6100"/>
    <w:rsid w:val="001B6851"/>
    <w:rsid w:val="001B6987"/>
    <w:rsid w:val="001B6BF1"/>
    <w:rsid w:val="001C0484"/>
    <w:rsid w:val="001C0F26"/>
    <w:rsid w:val="001C26B8"/>
    <w:rsid w:val="001C2DDD"/>
    <w:rsid w:val="001C3D66"/>
    <w:rsid w:val="001C3D70"/>
    <w:rsid w:val="001C6E01"/>
    <w:rsid w:val="001C7393"/>
    <w:rsid w:val="001C76A9"/>
    <w:rsid w:val="001C7B56"/>
    <w:rsid w:val="001D0328"/>
    <w:rsid w:val="001D0531"/>
    <w:rsid w:val="001D0E5C"/>
    <w:rsid w:val="001D1397"/>
    <w:rsid w:val="001D1D37"/>
    <w:rsid w:val="001D1FBC"/>
    <w:rsid w:val="001D2050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464F"/>
    <w:rsid w:val="002154D7"/>
    <w:rsid w:val="0021642F"/>
    <w:rsid w:val="00217444"/>
    <w:rsid w:val="00217996"/>
    <w:rsid w:val="00220924"/>
    <w:rsid w:val="00221F3B"/>
    <w:rsid w:val="00222628"/>
    <w:rsid w:val="00222D31"/>
    <w:rsid w:val="00222EAA"/>
    <w:rsid w:val="00224FE2"/>
    <w:rsid w:val="002255DB"/>
    <w:rsid w:val="0022653B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692E"/>
    <w:rsid w:val="002377CE"/>
    <w:rsid w:val="00240430"/>
    <w:rsid w:val="0024062E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60431"/>
    <w:rsid w:val="00260BA1"/>
    <w:rsid w:val="0026200F"/>
    <w:rsid w:val="002625C2"/>
    <w:rsid w:val="00262651"/>
    <w:rsid w:val="0026352D"/>
    <w:rsid w:val="00263AEB"/>
    <w:rsid w:val="00263C52"/>
    <w:rsid w:val="00263CE9"/>
    <w:rsid w:val="00264D8E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874"/>
    <w:rsid w:val="002823BB"/>
    <w:rsid w:val="00282657"/>
    <w:rsid w:val="00282A6A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A9A"/>
    <w:rsid w:val="00300ACD"/>
    <w:rsid w:val="00300FAB"/>
    <w:rsid w:val="003014F4"/>
    <w:rsid w:val="00301596"/>
    <w:rsid w:val="00301BC2"/>
    <w:rsid w:val="00302528"/>
    <w:rsid w:val="00302806"/>
    <w:rsid w:val="00302A90"/>
    <w:rsid w:val="00302B45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20C36"/>
    <w:rsid w:val="00320C7C"/>
    <w:rsid w:val="00321077"/>
    <w:rsid w:val="003224EF"/>
    <w:rsid w:val="00322516"/>
    <w:rsid w:val="003230FC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430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BD0"/>
    <w:rsid w:val="00371BE4"/>
    <w:rsid w:val="00372BE6"/>
    <w:rsid w:val="00372F94"/>
    <w:rsid w:val="00373BF1"/>
    <w:rsid w:val="003752C1"/>
    <w:rsid w:val="0037566C"/>
    <w:rsid w:val="00376431"/>
    <w:rsid w:val="00376C22"/>
    <w:rsid w:val="00377A0B"/>
    <w:rsid w:val="0038037A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1969"/>
    <w:rsid w:val="003921DD"/>
    <w:rsid w:val="003928A9"/>
    <w:rsid w:val="00392EAB"/>
    <w:rsid w:val="003931EC"/>
    <w:rsid w:val="00393EBB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613F"/>
    <w:rsid w:val="003A6A1D"/>
    <w:rsid w:val="003A6AB7"/>
    <w:rsid w:val="003A78DF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FED"/>
    <w:rsid w:val="003B724B"/>
    <w:rsid w:val="003B73A5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43E2"/>
    <w:rsid w:val="0045495D"/>
    <w:rsid w:val="0045564C"/>
    <w:rsid w:val="0045599A"/>
    <w:rsid w:val="00456407"/>
    <w:rsid w:val="00456929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5035"/>
    <w:rsid w:val="00465455"/>
    <w:rsid w:val="004655D1"/>
    <w:rsid w:val="00465ECD"/>
    <w:rsid w:val="00466DAA"/>
    <w:rsid w:val="00470D18"/>
    <w:rsid w:val="00470F46"/>
    <w:rsid w:val="00470F5A"/>
    <w:rsid w:val="0047182C"/>
    <w:rsid w:val="004718F6"/>
    <w:rsid w:val="00471E34"/>
    <w:rsid w:val="00472B96"/>
    <w:rsid w:val="004732EC"/>
    <w:rsid w:val="00475680"/>
    <w:rsid w:val="00475B7F"/>
    <w:rsid w:val="00475CA9"/>
    <w:rsid w:val="00475E16"/>
    <w:rsid w:val="004762BC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2613"/>
    <w:rsid w:val="004B2BCA"/>
    <w:rsid w:val="004B35E9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905"/>
    <w:rsid w:val="00532FBE"/>
    <w:rsid w:val="00533229"/>
    <w:rsid w:val="00533D05"/>
    <w:rsid w:val="00533DD3"/>
    <w:rsid w:val="005358F4"/>
    <w:rsid w:val="00535CF4"/>
    <w:rsid w:val="00535EB1"/>
    <w:rsid w:val="0053621C"/>
    <w:rsid w:val="005363D5"/>
    <w:rsid w:val="0053694F"/>
    <w:rsid w:val="00536AFE"/>
    <w:rsid w:val="005373EA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6BC"/>
    <w:rsid w:val="00555E53"/>
    <w:rsid w:val="00556255"/>
    <w:rsid w:val="005573F8"/>
    <w:rsid w:val="00560768"/>
    <w:rsid w:val="00560B2F"/>
    <w:rsid w:val="00561687"/>
    <w:rsid w:val="00561AB8"/>
    <w:rsid w:val="00562B13"/>
    <w:rsid w:val="00563112"/>
    <w:rsid w:val="0056321A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80605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2ECE"/>
    <w:rsid w:val="0060321C"/>
    <w:rsid w:val="00603456"/>
    <w:rsid w:val="00604836"/>
    <w:rsid w:val="0060593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5D1"/>
    <w:rsid w:val="00614DB3"/>
    <w:rsid w:val="00615B1B"/>
    <w:rsid w:val="00616DA7"/>
    <w:rsid w:val="00617616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B20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A3C"/>
    <w:rsid w:val="00663ECD"/>
    <w:rsid w:val="00663EF7"/>
    <w:rsid w:val="0066484B"/>
    <w:rsid w:val="00665E26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17B9"/>
    <w:rsid w:val="006B426D"/>
    <w:rsid w:val="006B5132"/>
    <w:rsid w:val="006B69E1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E2043"/>
    <w:rsid w:val="006E211B"/>
    <w:rsid w:val="006E21AE"/>
    <w:rsid w:val="006E2CE9"/>
    <w:rsid w:val="006E3458"/>
    <w:rsid w:val="006E3B27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A84"/>
    <w:rsid w:val="00717BED"/>
    <w:rsid w:val="00717CDB"/>
    <w:rsid w:val="00720120"/>
    <w:rsid w:val="007205DF"/>
    <w:rsid w:val="007213BC"/>
    <w:rsid w:val="0072167B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5F1"/>
    <w:rsid w:val="00767DE7"/>
    <w:rsid w:val="00770863"/>
    <w:rsid w:val="00770F65"/>
    <w:rsid w:val="007717FF"/>
    <w:rsid w:val="007723CD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36BB"/>
    <w:rsid w:val="007B3974"/>
    <w:rsid w:val="007B3A81"/>
    <w:rsid w:val="007B503A"/>
    <w:rsid w:val="007B5583"/>
    <w:rsid w:val="007B5A0B"/>
    <w:rsid w:val="007B6781"/>
    <w:rsid w:val="007B7171"/>
    <w:rsid w:val="007C03DF"/>
    <w:rsid w:val="007C0C7D"/>
    <w:rsid w:val="007C17F7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5E9"/>
    <w:rsid w:val="00800CAE"/>
    <w:rsid w:val="00802A47"/>
    <w:rsid w:val="00802D78"/>
    <w:rsid w:val="00803421"/>
    <w:rsid w:val="00803498"/>
    <w:rsid w:val="00803670"/>
    <w:rsid w:val="00804441"/>
    <w:rsid w:val="00804695"/>
    <w:rsid w:val="008050B9"/>
    <w:rsid w:val="00805397"/>
    <w:rsid w:val="008062E6"/>
    <w:rsid w:val="00806655"/>
    <w:rsid w:val="008070E7"/>
    <w:rsid w:val="00807F49"/>
    <w:rsid w:val="00810404"/>
    <w:rsid w:val="008120DA"/>
    <w:rsid w:val="00812222"/>
    <w:rsid w:val="00812A50"/>
    <w:rsid w:val="00812E7D"/>
    <w:rsid w:val="00813522"/>
    <w:rsid w:val="008139F8"/>
    <w:rsid w:val="0081549F"/>
    <w:rsid w:val="00815981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5C5C"/>
    <w:rsid w:val="00835D97"/>
    <w:rsid w:val="008364FA"/>
    <w:rsid w:val="008372D4"/>
    <w:rsid w:val="00837555"/>
    <w:rsid w:val="0084071C"/>
    <w:rsid w:val="0084082A"/>
    <w:rsid w:val="00841002"/>
    <w:rsid w:val="00841DCF"/>
    <w:rsid w:val="00842296"/>
    <w:rsid w:val="00842A3B"/>
    <w:rsid w:val="008434E9"/>
    <w:rsid w:val="0084443D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0F55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7A1D"/>
    <w:rsid w:val="008A7E58"/>
    <w:rsid w:val="008B0758"/>
    <w:rsid w:val="008B0D3B"/>
    <w:rsid w:val="008B1525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B4"/>
    <w:rsid w:val="008E7787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1F24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F07"/>
    <w:rsid w:val="0092633D"/>
    <w:rsid w:val="009263B5"/>
    <w:rsid w:val="009264A5"/>
    <w:rsid w:val="00927AC3"/>
    <w:rsid w:val="00930380"/>
    <w:rsid w:val="00930A07"/>
    <w:rsid w:val="00932981"/>
    <w:rsid w:val="00932C98"/>
    <w:rsid w:val="00932D77"/>
    <w:rsid w:val="00932F47"/>
    <w:rsid w:val="00933A55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E51"/>
    <w:rsid w:val="00953CE0"/>
    <w:rsid w:val="00955CC2"/>
    <w:rsid w:val="00956E3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CFF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B6A"/>
    <w:rsid w:val="009B7039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5EA9"/>
    <w:rsid w:val="009D5F26"/>
    <w:rsid w:val="009D6B2C"/>
    <w:rsid w:val="009D71DD"/>
    <w:rsid w:val="009D735C"/>
    <w:rsid w:val="009D774F"/>
    <w:rsid w:val="009E040C"/>
    <w:rsid w:val="009E0697"/>
    <w:rsid w:val="009E0AEF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4295"/>
    <w:rsid w:val="00A04B82"/>
    <w:rsid w:val="00A04D35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30097"/>
    <w:rsid w:val="00A30328"/>
    <w:rsid w:val="00A31F6D"/>
    <w:rsid w:val="00A32208"/>
    <w:rsid w:val="00A3262F"/>
    <w:rsid w:val="00A32E2D"/>
    <w:rsid w:val="00A333FA"/>
    <w:rsid w:val="00A345BD"/>
    <w:rsid w:val="00A3476C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769E"/>
    <w:rsid w:val="00A501C5"/>
    <w:rsid w:val="00A50486"/>
    <w:rsid w:val="00A52844"/>
    <w:rsid w:val="00A5288F"/>
    <w:rsid w:val="00A534DA"/>
    <w:rsid w:val="00A53795"/>
    <w:rsid w:val="00A5403C"/>
    <w:rsid w:val="00A54E0C"/>
    <w:rsid w:val="00A55846"/>
    <w:rsid w:val="00A55A1E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59E"/>
    <w:rsid w:val="00A848AB"/>
    <w:rsid w:val="00A849A9"/>
    <w:rsid w:val="00A85104"/>
    <w:rsid w:val="00A864AA"/>
    <w:rsid w:val="00A86CFA"/>
    <w:rsid w:val="00A873D9"/>
    <w:rsid w:val="00A874CE"/>
    <w:rsid w:val="00A8771A"/>
    <w:rsid w:val="00A87E2A"/>
    <w:rsid w:val="00A91B0E"/>
    <w:rsid w:val="00A9223D"/>
    <w:rsid w:val="00A9239C"/>
    <w:rsid w:val="00A9246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36EA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73DF"/>
    <w:rsid w:val="00AC7A8E"/>
    <w:rsid w:val="00AD07F9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3665"/>
    <w:rsid w:val="00B048AA"/>
    <w:rsid w:val="00B04B98"/>
    <w:rsid w:val="00B0520E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B12"/>
    <w:rsid w:val="00B37641"/>
    <w:rsid w:val="00B378F4"/>
    <w:rsid w:val="00B379C6"/>
    <w:rsid w:val="00B4161E"/>
    <w:rsid w:val="00B419B4"/>
    <w:rsid w:val="00B41FA4"/>
    <w:rsid w:val="00B420E5"/>
    <w:rsid w:val="00B42844"/>
    <w:rsid w:val="00B42FEC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19D5"/>
    <w:rsid w:val="00B52FB8"/>
    <w:rsid w:val="00B53898"/>
    <w:rsid w:val="00B53C83"/>
    <w:rsid w:val="00B53C9E"/>
    <w:rsid w:val="00B558F9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EB5"/>
    <w:rsid w:val="00B832FE"/>
    <w:rsid w:val="00B837D4"/>
    <w:rsid w:val="00B83D33"/>
    <w:rsid w:val="00B84217"/>
    <w:rsid w:val="00B845C4"/>
    <w:rsid w:val="00B84899"/>
    <w:rsid w:val="00B863CC"/>
    <w:rsid w:val="00B8681D"/>
    <w:rsid w:val="00B86A85"/>
    <w:rsid w:val="00B86EB2"/>
    <w:rsid w:val="00B87728"/>
    <w:rsid w:val="00B90CB7"/>
    <w:rsid w:val="00B91EE3"/>
    <w:rsid w:val="00B921EA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300"/>
    <w:rsid w:val="00BB66BB"/>
    <w:rsid w:val="00BB6A06"/>
    <w:rsid w:val="00BB74A9"/>
    <w:rsid w:val="00BB7A31"/>
    <w:rsid w:val="00BC017A"/>
    <w:rsid w:val="00BC021E"/>
    <w:rsid w:val="00BC0D4C"/>
    <w:rsid w:val="00BC0E32"/>
    <w:rsid w:val="00BC328E"/>
    <w:rsid w:val="00BC4952"/>
    <w:rsid w:val="00BC548F"/>
    <w:rsid w:val="00BC5CD0"/>
    <w:rsid w:val="00BC5E5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34D0"/>
    <w:rsid w:val="00BE3C13"/>
    <w:rsid w:val="00BE3D42"/>
    <w:rsid w:val="00BE421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688D"/>
    <w:rsid w:val="00C069C8"/>
    <w:rsid w:val="00C069CB"/>
    <w:rsid w:val="00C07AA2"/>
    <w:rsid w:val="00C10078"/>
    <w:rsid w:val="00C10F93"/>
    <w:rsid w:val="00C112DF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EC9"/>
    <w:rsid w:val="00C25478"/>
    <w:rsid w:val="00C27E35"/>
    <w:rsid w:val="00C305D3"/>
    <w:rsid w:val="00C30779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D1A"/>
    <w:rsid w:val="00C42D6C"/>
    <w:rsid w:val="00C4388A"/>
    <w:rsid w:val="00C43C3A"/>
    <w:rsid w:val="00C449B9"/>
    <w:rsid w:val="00C46584"/>
    <w:rsid w:val="00C47416"/>
    <w:rsid w:val="00C47E64"/>
    <w:rsid w:val="00C5026A"/>
    <w:rsid w:val="00C5029F"/>
    <w:rsid w:val="00C50E93"/>
    <w:rsid w:val="00C50EAC"/>
    <w:rsid w:val="00C5130B"/>
    <w:rsid w:val="00C5180C"/>
    <w:rsid w:val="00C5449F"/>
    <w:rsid w:val="00C5457F"/>
    <w:rsid w:val="00C5466A"/>
    <w:rsid w:val="00C56092"/>
    <w:rsid w:val="00C56227"/>
    <w:rsid w:val="00C56AF6"/>
    <w:rsid w:val="00C5713B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E83"/>
    <w:rsid w:val="00CD2ED2"/>
    <w:rsid w:val="00CD4D86"/>
    <w:rsid w:val="00CD5533"/>
    <w:rsid w:val="00CD6280"/>
    <w:rsid w:val="00CD6A46"/>
    <w:rsid w:val="00CD7093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CEA"/>
    <w:rsid w:val="00CF4A10"/>
    <w:rsid w:val="00CF4D6D"/>
    <w:rsid w:val="00CF5751"/>
    <w:rsid w:val="00CF5CE6"/>
    <w:rsid w:val="00CF5E0E"/>
    <w:rsid w:val="00CF6E3C"/>
    <w:rsid w:val="00CF7C09"/>
    <w:rsid w:val="00CF7C11"/>
    <w:rsid w:val="00D00084"/>
    <w:rsid w:val="00D0059B"/>
    <w:rsid w:val="00D00CCE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10025"/>
    <w:rsid w:val="00D1011F"/>
    <w:rsid w:val="00D10C51"/>
    <w:rsid w:val="00D1105A"/>
    <w:rsid w:val="00D110F4"/>
    <w:rsid w:val="00D11312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61F"/>
    <w:rsid w:val="00D244EB"/>
    <w:rsid w:val="00D24D08"/>
    <w:rsid w:val="00D25B82"/>
    <w:rsid w:val="00D25CCD"/>
    <w:rsid w:val="00D26704"/>
    <w:rsid w:val="00D26E5C"/>
    <w:rsid w:val="00D2740B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167C"/>
    <w:rsid w:val="00D41844"/>
    <w:rsid w:val="00D41CA0"/>
    <w:rsid w:val="00D42CC0"/>
    <w:rsid w:val="00D42E26"/>
    <w:rsid w:val="00D4323E"/>
    <w:rsid w:val="00D43630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6049"/>
    <w:rsid w:val="00DA616A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2231"/>
    <w:rsid w:val="00DC3838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80F"/>
    <w:rsid w:val="00DE1F55"/>
    <w:rsid w:val="00DE2421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B6"/>
    <w:rsid w:val="00E32485"/>
    <w:rsid w:val="00E32709"/>
    <w:rsid w:val="00E32D90"/>
    <w:rsid w:val="00E33891"/>
    <w:rsid w:val="00E339F2"/>
    <w:rsid w:val="00E33DF2"/>
    <w:rsid w:val="00E33FB7"/>
    <w:rsid w:val="00E34ECC"/>
    <w:rsid w:val="00E35CBA"/>
    <w:rsid w:val="00E363EA"/>
    <w:rsid w:val="00E366A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355"/>
    <w:rsid w:val="00E56E3A"/>
    <w:rsid w:val="00E57C68"/>
    <w:rsid w:val="00E57CB8"/>
    <w:rsid w:val="00E57D56"/>
    <w:rsid w:val="00E60064"/>
    <w:rsid w:val="00E6013F"/>
    <w:rsid w:val="00E622BA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749"/>
    <w:rsid w:val="00E67BDC"/>
    <w:rsid w:val="00E703C4"/>
    <w:rsid w:val="00E713B5"/>
    <w:rsid w:val="00E71B7F"/>
    <w:rsid w:val="00E7288B"/>
    <w:rsid w:val="00E72E69"/>
    <w:rsid w:val="00E7305D"/>
    <w:rsid w:val="00E73176"/>
    <w:rsid w:val="00E73C6C"/>
    <w:rsid w:val="00E73DE9"/>
    <w:rsid w:val="00E74F34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D94"/>
    <w:rsid w:val="00E91DEA"/>
    <w:rsid w:val="00E92B11"/>
    <w:rsid w:val="00E92F27"/>
    <w:rsid w:val="00E93279"/>
    <w:rsid w:val="00E94126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6DB"/>
    <w:rsid w:val="00EA7EC8"/>
    <w:rsid w:val="00EB0490"/>
    <w:rsid w:val="00EB0DC7"/>
    <w:rsid w:val="00EB17BD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289"/>
    <w:rsid w:val="00F266F9"/>
    <w:rsid w:val="00F271A1"/>
    <w:rsid w:val="00F27762"/>
    <w:rsid w:val="00F27D4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868"/>
    <w:rsid w:val="00F96BB3"/>
    <w:rsid w:val="00F97168"/>
    <w:rsid w:val="00F972B0"/>
    <w:rsid w:val="00F97657"/>
    <w:rsid w:val="00F9766F"/>
    <w:rsid w:val="00F97753"/>
    <w:rsid w:val="00FA0A05"/>
    <w:rsid w:val="00FA10C6"/>
    <w:rsid w:val="00FA13B4"/>
    <w:rsid w:val="00FA141C"/>
    <w:rsid w:val="00FA1472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5DD3"/>
    <w:rsid w:val="00FC6ACA"/>
    <w:rsid w:val="00FC7E98"/>
    <w:rsid w:val="00FD0581"/>
    <w:rsid w:val="00FD08A3"/>
    <w:rsid w:val="00FD0DF6"/>
    <w:rsid w:val="00FD1AA7"/>
    <w:rsid w:val="00FD31C6"/>
    <w:rsid w:val="00FD348D"/>
    <w:rsid w:val="00FD5D29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674"/>
    <w:rsid w:val="00FF0C7F"/>
    <w:rsid w:val="00FF0F9C"/>
    <w:rsid w:val="00FF1B94"/>
    <w:rsid w:val="00FF29D2"/>
    <w:rsid w:val="00FF40B3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8d59i/epf120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8mMsu/epf1246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ppingforestdc.my.site.com/pr/s/planning-application/a0hTv000008fGll/epf1211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8SEZh/epf1163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4</cp:revision>
  <cp:lastPrinted>2025-04-15T08:22:00Z</cp:lastPrinted>
  <dcterms:created xsi:type="dcterms:W3CDTF">2025-07-22T09:56:00Z</dcterms:created>
  <dcterms:modified xsi:type="dcterms:W3CDTF">2025-08-06T19:22:00Z</dcterms:modified>
</cp:coreProperties>
</file>